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29779" w14:textId="314374E3" w:rsidR="005A0972" w:rsidRDefault="003C234E" w:rsidP="00CB0050">
      <w:pPr>
        <w:pStyle w:val="Heading3"/>
        <w:spacing w:before="0"/>
      </w:pPr>
      <w:r w:rsidRPr="00514BBF">
        <w:rPr>
          <w:rFonts w:cs="Arial"/>
          <w:noProof/>
          <w:sz w:val="8"/>
          <w:lang w:eastAsia="en-AU"/>
        </w:rPr>
        <w:drawing>
          <wp:anchor distT="0" distB="0" distL="114300" distR="114300" simplePos="0" relativeHeight="251659264" behindDoc="1" locked="0" layoutInCell="1" allowOverlap="1" wp14:anchorId="7DF55273" wp14:editId="2AA12A20">
            <wp:simplePos x="0" y="0"/>
            <wp:positionH relativeFrom="page">
              <wp:posOffset>-276225</wp:posOffset>
            </wp:positionH>
            <wp:positionV relativeFrom="page">
              <wp:posOffset>-508635</wp:posOffset>
            </wp:positionV>
            <wp:extent cx="7559040" cy="1819275"/>
            <wp:effectExtent l="0" t="0" r="381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9E842" w14:textId="77777777" w:rsidR="005A0972" w:rsidRDefault="005A0972" w:rsidP="00CB0050">
      <w:pPr>
        <w:pStyle w:val="Heading3"/>
        <w:spacing w:before="0"/>
      </w:pPr>
    </w:p>
    <w:p w14:paraId="79EFE3A5" w14:textId="77777777" w:rsidR="008D1B3F" w:rsidRDefault="008D1B3F" w:rsidP="00CB0050">
      <w:pPr>
        <w:pStyle w:val="Heading3"/>
        <w:spacing w:before="0"/>
      </w:pPr>
    </w:p>
    <w:p w14:paraId="40DA37F6" w14:textId="24FDA22E" w:rsidR="000147A7" w:rsidRDefault="00CB0050" w:rsidP="004F4E35">
      <w:pPr>
        <w:pStyle w:val="Heading3"/>
        <w:spacing w:before="0"/>
        <w:rPr>
          <w:rFonts w:cs="Arial"/>
        </w:rPr>
      </w:pPr>
      <w:r w:rsidRPr="00514BBF">
        <w:rPr>
          <w:rFonts w:cs="Arial"/>
        </w:rPr>
        <w:t>AIHW Ethics Committee: Guidance for applicants regarding community expectations</w:t>
      </w:r>
    </w:p>
    <w:p w14:paraId="4616CCFB" w14:textId="73A5F5F9" w:rsidR="00CB0050" w:rsidRPr="00514BBF" w:rsidRDefault="00CB0050" w:rsidP="00CB0050">
      <w:pPr>
        <w:pStyle w:val="Heading4"/>
        <w:spacing w:before="180"/>
        <w:rPr>
          <w:rFonts w:cs="Arial"/>
        </w:rPr>
      </w:pPr>
      <w:r w:rsidRPr="00514BBF">
        <w:rPr>
          <w:rFonts w:cs="Arial"/>
        </w:rPr>
        <w:t>The requirement</w:t>
      </w:r>
    </w:p>
    <w:p w14:paraId="3ABC4F28" w14:textId="455C8A7E" w:rsidR="0040693A" w:rsidRPr="0040693A" w:rsidRDefault="0040693A" w:rsidP="0040693A">
      <w:pPr>
        <w:spacing w:before="0" w:line="240" w:lineRule="auto"/>
        <w:rPr>
          <w:rFonts w:ascii="Arial" w:hAnsi="Arial" w:cs="Arial"/>
        </w:rPr>
      </w:pPr>
      <w:r w:rsidRPr="0040693A">
        <w:rPr>
          <w:rFonts w:ascii="Arial" w:hAnsi="Arial" w:cs="Arial"/>
        </w:rPr>
        <w:t xml:space="preserve">The functions of the AIHW Ethics Committee include </w:t>
      </w:r>
      <w:r>
        <w:rPr>
          <w:rFonts w:ascii="Arial" w:hAnsi="Arial" w:cs="Arial"/>
        </w:rPr>
        <w:t>the consideration of</w:t>
      </w:r>
      <w:r w:rsidRPr="0040693A">
        <w:rPr>
          <w:rFonts w:ascii="Arial" w:hAnsi="Arial" w:cs="Arial"/>
        </w:rPr>
        <w:t xml:space="preserve"> ethical matters relating to Institute activities or Institute-assisted activities. This includes ensuring that proposed projects meet legislative privacy requirements and community privacy expectations. </w:t>
      </w:r>
    </w:p>
    <w:p w14:paraId="65357723" w14:textId="77777777" w:rsidR="0040693A" w:rsidRPr="0040693A" w:rsidRDefault="0040693A" w:rsidP="0040693A">
      <w:pPr>
        <w:spacing w:before="0" w:line="240" w:lineRule="auto"/>
        <w:rPr>
          <w:rFonts w:ascii="Arial" w:hAnsi="Arial" w:cs="Arial"/>
        </w:rPr>
      </w:pPr>
      <w:r w:rsidRPr="0040693A">
        <w:rPr>
          <w:rFonts w:ascii="Arial" w:hAnsi="Arial" w:cs="Arial"/>
        </w:rPr>
        <w:t xml:space="preserve">The AIHW Ethics Committee refers to the Office of the Australian Privacy Commissioner’s (OAIC’s) </w:t>
      </w:r>
      <w:hyperlink r:id="rId12" w:history="1">
        <w:r w:rsidRPr="0040693A">
          <w:rPr>
            <w:rStyle w:val="Hyperlink"/>
            <w:rFonts w:ascii="Arial" w:hAnsi="Arial" w:cs="Arial"/>
          </w:rPr>
          <w:t>Guide to Undertaking Privacy Impact Assessments (2020)</w:t>
        </w:r>
      </w:hyperlink>
      <w:r w:rsidRPr="0040693A">
        <w:rPr>
          <w:rFonts w:ascii="Arial" w:hAnsi="Arial" w:cs="Arial"/>
        </w:rPr>
        <w:t xml:space="preserve"> when considering proposed projects.</w:t>
      </w:r>
    </w:p>
    <w:p w14:paraId="6ABDA110" w14:textId="1E66C276" w:rsidR="00CB0050" w:rsidRPr="00514BBF" w:rsidRDefault="00CB0050" w:rsidP="00B35BF0">
      <w:pPr>
        <w:pStyle w:val="Heading4"/>
        <w:spacing w:before="360"/>
        <w:rPr>
          <w:rFonts w:cs="Arial"/>
        </w:rPr>
      </w:pPr>
      <w:bookmarkStart w:id="0" w:name="_Hlk189051537"/>
      <w:r w:rsidRPr="00514BBF">
        <w:rPr>
          <w:rFonts w:cs="Arial"/>
        </w:rPr>
        <w:t>Consideration of community expectations</w:t>
      </w:r>
    </w:p>
    <w:bookmarkEnd w:id="0"/>
    <w:p w14:paraId="0A8239BF" w14:textId="77777777" w:rsidR="00804280" w:rsidRPr="00514BBF" w:rsidRDefault="00804280" w:rsidP="00804280">
      <w:pPr>
        <w:spacing w:before="0" w:line="240" w:lineRule="auto"/>
        <w:rPr>
          <w:rFonts w:ascii="Arial" w:hAnsi="Arial" w:cs="Arial"/>
        </w:rPr>
      </w:pPr>
      <w:r w:rsidRPr="00514BBF">
        <w:rPr>
          <w:rFonts w:ascii="Arial" w:hAnsi="Arial" w:cs="Arial"/>
        </w:rPr>
        <w:t>In Section 2 of the Ethics Online System (</w:t>
      </w:r>
      <w:proofErr w:type="spellStart"/>
      <w:r w:rsidRPr="00514BBF">
        <w:rPr>
          <w:rFonts w:ascii="Arial" w:hAnsi="Arial" w:cs="Arial"/>
        </w:rPr>
        <w:t>EthOS</w:t>
      </w:r>
      <w:proofErr w:type="spellEnd"/>
      <w:r w:rsidRPr="00514B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roject </w:t>
      </w:r>
      <w:r w:rsidRPr="00514BBF">
        <w:rPr>
          <w:rFonts w:ascii="Arial" w:hAnsi="Arial" w:cs="Arial"/>
        </w:rPr>
        <w:t xml:space="preserve">application form, researchers are required to address the following question: </w:t>
      </w:r>
    </w:p>
    <w:tbl>
      <w:tblPr>
        <w:tblStyle w:val="TableGrid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804280" w:rsidRPr="00514BBF" w14:paraId="063200A7" w14:textId="77777777" w:rsidTr="00A40AEC">
        <w:tc>
          <w:tcPr>
            <w:tcW w:w="8221" w:type="dxa"/>
          </w:tcPr>
          <w:p w14:paraId="40EE0491" w14:textId="77777777" w:rsidR="00804280" w:rsidRPr="00514BBF" w:rsidRDefault="00804280" w:rsidP="00A40AEC">
            <w:pPr>
              <w:pStyle w:val="AIHWbodytext"/>
              <w:ind w:left="589" w:hanging="589"/>
              <w:rPr>
                <w:rFonts w:ascii="Arial" w:hAnsi="Arial" w:cs="Arial"/>
                <w:b/>
                <w:sz w:val="20"/>
              </w:rPr>
            </w:pPr>
            <w:r w:rsidRPr="00514BBF">
              <w:rPr>
                <w:rFonts w:ascii="Arial" w:hAnsi="Arial" w:cs="Arial"/>
                <w:b/>
                <w:sz w:val="20"/>
              </w:rPr>
              <w:t xml:space="preserve">2.17    </w:t>
            </w:r>
            <w:r w:rsidRPr="00514BBF">
              <w:rPr>
                <w:rFonts w:ascii="Arial" w:hAnsi="Arial" w:cs="Arial"/>
                <w:b/>
                <w:sz w:val="20"/>
                <w:u w:val="single"/>
              </w:rPr>
              <w:t>Describe how consideration of community expectations has been reflected in the development of this proposal.</w:t>
            </w:r>
          </w:p>
        </w:tc>
      </w:tr>
    </w:tbl>
    <w:p w14:paraId="284BC803" w14:textId="77777777" w:rsidR="00804280" w:rsidRDefault="00804280" w:rsidP="00853AA6">
      <w:pPr>
        <w:spacing w:before="0" w:line="240" w:lineRule="auto"/>
        <w:rPr>
          <w:rFonts w:ascii="Arial" w:hAnsi="Arial" w:cs="Arial"/>
        </w:rPr>
      </w:pPr>
    </w:p>
    <w:p w14:paraId="7347D797" w14:textId="7C5D0F7F" w:rsidR="00514BBF" w:rsidRDefault="00514BBF" w:rsidP="00853AA6">
      <w:pPr>
        <w:spacing w:before="0" w:line="240" w:lineRule="auto"/>
        <w:rPr>
          <w:rFonts w:ascii="Arial" w:hAnsi="Arial" w:cs="Arial"/>
        </w:rPr>
      </w:pPr>
      <w:r w:rsidRPr="00514BBF">
        <w:rPr>
          <w:rFonts w:ascii="Arial" w:hAnsi="Arial" w:cs="Arial"/>
        </w:rPr>
        <w:t>Community expectations should be considered in the context of</w:t>
      </w:r>
      <w:r>
        <w:rPr>
          <w:rFonts w:ascii="Arial" w:hAnsi="Arial" w:cs="Arial"/>
        </w:rPr>
        <w:t xml:space="preserve"> </w:t>
      </w:r>
      <w:r w:rsidRPr="00514BBF">
        <w:rPr>
          <w:rFonts w:ascii="Arial" w:hAnsi="Arial" w:cs="Arial"/>
        </w:rPr>
        <w:t>the data to be used and the perceived benefits of the research.</w:t>
      </w:r>
      <w:r>
        <w:rPr>
          <w:rFonts w:ascii="Arial" w:hAnsi="Arial" w:cs="Arial"/>
        </w:rPr>
        <w:t xml:space="preserve"> </w:t>
      </w:r>
    </w:p>
    <w:p w14:paraId="436ACDC7" w14:textId="69ED5DC7" w:rsidR="00514BBF" w:rsidRPr="00514BBF" w:rsidRDefault="005A0972" w:rsidP="00853AA6">
      <w:pPr>
        <w:spacing w:before="0" w:line="240" w:lineRule="auto"/>
        <w:rPr>
          <w:rFonts w:ascii="Arial" w:hAnsi="Arial" w:cs="Arial"/>
        </w:rPr>
      </w:pPr>
      <w:r w:rsidRPr="00514BBF">
        <w:rPr>
          <w:rFonts w:ascii="Arial" w:hAnsi="Arial" w:cs="Arial"/>
        </w:rPr>
        <w:t>Y</w:t>
      </w:r>
      <w:r w:rsidR="00D83AA5" w:rsidRPr="00514BBF">
        <w:rPr>
          <w:rFonts w:ascii="Arial" w:hAnsi="Arial" w:cs="Arial"/>
        </w:rPr>
        <w:t xml:space="preserve">our response to question </w:t>
      </w:r>
      <w:r w:rsidR="00514BBF">
        <w:rPr>
          <w:rFonts w:ascii="Arial" w:hAnsi="Arial" w:cs="Arial"/>
        </w:rPr>
        <w:t xml:space="preserve">2.17 </w:t>
      </w:r>
      <w:r w:rsidR="00D83AA5" w:rsidRPr="00514BBF">
        <w:rPr>
          <w:rFonts w:ascii="Arial" w:hAnsi="Arial" w:cs="Arial"/>
        </w:rPr>
        <w:t xml:space="preserve">should </w:t>
      </w:r>
      <w:r w:rsidR="00514BBF">
        <w:rPr>
          <w:rFonts w:ascii="Arial" w:hAnsi="Arial" w:cs="Arial"/>
        </w:rPr>
        <w:t xml:space="preserve">demonstrate respect for community expectations towards </w:t>
      </w:r>
      <w:r w:rsidR="007A3647">
        <w:rPr>
          <w:rFonts w:ascii="Arial" w:hAnsi="Arial" w:cs="Arial"/>
        </w:rPr>
        <w:t>privacy</w:t>
      </w:r>
      <w:r w:rsidR="00CF0428">
        <w:rPr>
          <w:rFonts w:ascii="Arial" w:hAnsi="Arial" w:cs="Arial"/>
        </w:rPr>
        <w:t xml:space="preserve"> in relation to your project</w:t>
      </w:r>
      <w:r w:rsidR="00514BBF">
        <w:rPr>
          <w:rFonts w:ascii="Arial" w:hAnsi="Arial" w:cs="Arial"/>
        </w:rPr>
        <w:t>, outlining:</w:t>
      </w:r>
    </w:p>
    <w:p w14:paraId="0AFB1907" w14:textId="2B17C918" w:rsidR="00BE0212" w:rsidRPr="00514BBF" w:rsidRDefault="00D83AA5" w:rsidP="0040693A">
      <w:pPr>
        <w:pStyle w:val="ListParagraph"/>
        <w:numPr>
          <w:ilvl w:val="0"/>
          <w:numId w:val="31"/>
        </w:numPr>
        <w:spacing w:before="0" w:after="120" w:line="240" w:lineRule="auto"/>
        <w:ind w:left="760" w:hanging="357"/>
        <w:contextualSpacing w:val="0"/>
        <w:rPr>
          <w:rFonts w:ascii="Arial" w:hAnsi="Arial" w:cs="Arial"/>
          <w:sz w:val="22"/>
          <w:szCs w:val="22"/>
        </w:rPr>
      </w:pPr>
      <w:r w:rsidRPr="00514BBF">
        <w:rPr>
          <w:rFonts w:ascii="Arial" w:hAnsi="Arial" w:cs="Arial"/>
          <w:sz w:val="22"/>
          <w:szCs w:val="22"/>
        </w:rPr>
        <w:t>the community</w:t>
      </w:r>
      <w:r w:rsidR="00BE0212" w:rsidRPr="00514BBF">
        <w:rPr>
          <w:rFonts w:ascii="Arial" w:hAnsi="Arial" w:cs="Arial"/>
          <w:sz w:val="22"/>
          <w:szCs w:val="22"/>
        </w:rPr>
        <w:t xml:space="preserve">/communities </w:t>
      </w:r>
      <w:r w:rsidRPr="00514BBF">
        <w:rPr>
          <w:rFonts w:ascii="Arial" w:hAnsi="Arial" w:cs="Arial"/>
          <w:sz w:val="22"/>
          <w:szCs w:val="22"/>
        </w:rPr>
        <w:t xml:space="preserve">of interest </w:t>
      </w:r>
      <w:r w:rsidR="00C27DA8" w:rsidRPr="00514BBF">
        <w:rPr>
          <w:rFonts w:ascii="Arial" w:hAnsi="Arial" w:cs="Arial"/>
          <w:sz w:val="22"/>
          <w:szCs w:val="22"/>
        </w:rPr>
        <w:t>and/</w:t>
      </w:r>
      <w:r w:rsidRPr="00514BBF">
        <w:rPr>
          <w:rFonts w:ascii="Arial" w:hAnsi="Arial" w:cs="Arial"/>
          <w:sz w:val="22"/>
          <w:szCs w:val="22"/>
        </w:rPr>
        <w:t xml:space="preserve">or stakeholders you have identified that will be </w:t>
      </w:r>
      <w:r w:rsidR="00AF4E91">
        <w:rPr>
          <w:rFonts w:ascii="Arial" w:hAnsi="Arial" w:cs="Arial"/>
          <w:sz w:val="22"/>
          <w:szCs w:val="22"/>
        </w:rPr>
        <w:t>interested in or</w:t>
      </w:r>
      <w:r w:rsidR="00AF4E91" w:rsidRPr="00514BBF">
        <w:rPr>
          <w:rFonts w:ascii="Arial" w:hAnsi="Arial" w:cs="Arial"/>
          <w:sz w:val="22"/>
          <w:szCs w:val="22"/>
        </w:rPr>
        <w:t xml:space="preserve"> </w:t>
      </w:r>
      <w:r w:rsidRPr="00514BBF">
        <w:rPr>
          <w:rFonts w:ascii="Arial" w:hAnsi="Arial" w:cs="Arial"/>
          <w:sz w:val="22"/>
          <w:szCs w:val="22"/>
        </w:rPr>
        <w:t xml:space="preserve">affected by </w:t>
      </w:r>
      <w:r w:rsidR="00AF4E91">
        <w:rPr>
          <w:rFonts w:ascii="Arial" w:hAnsi="Arial" w:cs="Arial"/>
          <w:sz w:val="22"/>
          <w:szCs w:val="22"/>
        </w:rPr>
        <w:t>the project</w:t>
      </w:r>
    </w:p>
    <w:p w14:paraId="07D8C0DA" w14:textId="7EC7B574" w:rsidR="00C27DA8" w:rsidRPr="009C2B3B" w:rsidRDefault="00D83AA5" w:rsidP="0040693A">
      <w:pPr>
        <w:pStyle w:val="ListParagraph"/>
        <w:numPr>
          <w:ilvl w:val="0"/>
          <w:numId w:val="31"/>
        </w:numPr>
        <w:spacing w:before="0" w:after="120" w:line="240" w:lineRule="auto"/>
        <w:ind w:left="760" w:hanging="357"/>
        <w:contextualSpacing w:val="0"/>
        <w:rPr>
          <w:rFonts w:ascii="Arial" w:hAnsi="Arial" w:cs="Arial"/>
          <w:sz w:val="22"/>
          <w:szCs w:val="22"/>
        </w:rPr>
      </w:pPr>
      <w:r w:rsidRPr="00514BBF">
        <w:rPr>
          <w:rFonts w:ascii="Arial" w:hAnsi="Arial" w:cs="Arial"/>
          <w:sz w:val="22"/>
          <w:szCs w:val="22"/>
        </w:rPr>
        <w:t xml:space="preserve">how you have ascertained their </w:t>
      </w:r>
      <w:r w:rsidR="009A4509" w:rsidRPr="00514BBF">
        <w:rPr>
          <w:rFonts w:ascii="Arial" w:hAnsi="Arial" w:cs="Arial"/>
          <w:sz w:val="22"/>
          <w:szCs w:val="22"/>
        </w:rPr>
        <w:t>expectation</w:t>
      </w:r>
      <w:r w:rsidR="009A4509" w:rsidRPr="00804280">
        <w:rPr>
          <w:rFonts w:ascii="Arial" w:hAnsi="Arial" w:cs="Arial"/>
          <w:sz w:val="22"/>
          <w:szCs w:val="22"/>
        </w:rPr>
        <w:t>s</w:t>
      </w:r>
      <w:r w:rsidR="00BE0212" w:rsidRPr="0040693A">
        <w:rPr>
          <w:rFonts w:ascii="Arial" w:hAnsi="Arial" w:cs="Arial"/>
          <w:sz w:val="22"/>
          <w:szCs w:val="22"/>
        </w:rPr>
        <w:t>; and</w:t>
      </w:r>
    </w:p>
    <w:p w14:paraId="43169D3A" w14:textId="7A5E33BB" w:rsidR="00514BBF" w:rsidRPr="00853AA6" w:rsidRDefault="00BE0212" w:rsidP="0040693A">
      <w:pPr>
        <w:pStyle w:val="ListParagraph"/>
        <w:numPr>
          <w:ilvl w:val="0"/>
          <w:numId w:val="31"/>
        </w:numPr>
        <w:spacing w:before="0" w:after="120" w:line="240" w:lineRule="auto"/>
        <w:ind w:left="760" w:hanging="357"/>
        <w:contextualSpacing w:val="0"/>
        <w:rPr>
          <w:rFonts w:ascii="Arial" w:hAnsi="Arial" w:cs="Arial"/>
          <w:sz w:val="22"/>
          <w:szCs w:val="22"/>
        </w:rPr>
      </w:pPr>
      <w:r w:rsidRPr="00514BBF">
        <w:rPr>
          <w:rFonts w:ascii="Arial" w:hAnsi="Arial" w:cs="Arial"/>
          <w:sz w:val="22"/>
          <w:szCs w:val="22"/>
        </w:rPr>
        <w:t>a summary of outcomes.</w:t>
      </w:r>
    </w:p>
    <w:p w14:paraId="1ED996CF" w14:textId="05A2F855" w:rsidR="000752C7" w:rsidRDefault="00CD3CDF" w:rsidP="00BE0212">
      <w:pPr>
        <w:spacing w:before="0" w:after="0" w:line="240" w:lineRule="auto"/>
        <w:rPr>
          <w:rFonts w:ascii="Arial" w:hAnsi="Arial" w:cs="Arial"/>
        </w:rPr>
      </w:pPr>
      <w:r w:rsidRPr="00CD3CDF">
        <w:rPr>
          <w:rFonts w:ascii="Arial" w:hAnsi="Arial" w:cs="Arial"/>
        </w:rPr>
        <w:t>Where relevant, please provide reasons why consultation was not undertaken.</w:t>
      </w:r>
    </w:p>
    <w:p w14:paraId="3EF010E1" w14:textId="77777777" w:rsidR="000752C7" w:rsidRDefault="000752C7" w:rsidP="00BE0212">
      <w:pPr>
        <w:spacing w:before="0" w:after="0" w:line="240" w:lineRule="auto"/>
        <w:rPr>
          <w:rFonts w:ascii="Arial" w:hAnsi="Arial" w:cs="Arial"/>
        </w:rPr>
      </w:pPr>
    </w:p>
    <w:p w14:paraId="2CA3D303" w14:textId="77777777" w:rsidR="00761311" w:rsidRDefault="002A16F3" w:rsidP="00715D24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222F02">
        <w:rPr>
          <w:rFonts w:ascii="Arial" w:hAnsi="Arial" w:cs="Arial"/>
          <w:b/>
          <w:bCs/>
          <w:sz w:val="22"/>
          <w:szCs w:val="22"/>
        </w:rPr>
        <w:t>Community/communities of interest and key stakeholders</w:t>
      </w:r>
    </w:p>
    <w:p w14:paraId="426637F3" w14:textId="4829E4D0" w:rsidR="00222F02" w:rsidRDefault="00222F02" w:rsidP="00805C91">
      <w:pPr>
        <w:spacing w:before="0" w:line="240" w:lineRule="auto"/>
        <w:ind w:left="357"/>
        <w:rPr>
          <w:rFonts w:ascii="Arial" w:hAnsi="Arial" w:cs="Arial"/>
        </w:rPr>
      </w:pPr>
      <w:r w:rsidRPr="00761311">
        <w:rPr>
          <w:rFonts w:ascii="Arial" w:hAnsi="Arial" w:cs="Arial"/>
        </w:rPr>
        <w:t xml:space="preserve">This </w:t>
      </w:r>
      <w:r w:rsidR="002C2C1A">
        <w:rPr>
          <w:rFonts w:ascii="Arial" w:hAnsi="Arial" w:cs="Arial"/>
        </w:rPr>
        <w:t xml:space="preserve">part of your response should describe </w:t>
      </w:r>
      <w:r w:rsidR="002C2C1A" w:rsidRPr="00805C91">
        <w:rPr>
          <w:rFonts w:ascii="Arial" w:hAnsi="Arial" w:cs="Arial"/>
        </w:rPr>
        <w:t>who</w:t>
      </w:r>
      <w:r w:rsidR="002C2C1A">
        <w:rPr>
          <w:rFonts w:ascii="Arial" w:hAnsi="Arial" w:cs="Arial"/>
        </w:rPr>
        <w:t xml:space="preserve"> you have identified that will be </w:t>
      </w:r>
      <w:r w:rsidR="00AF4E91">
        <w:rPr>
          <w:rFonts w:ascii="Arial" w:hAnsi="Arial" w:cs="Arial"/>
        </w:rPr>
        <w:t xml:space="preserve">interested in or </w:t>
      </w:r>
      <w:r w:rsidR="002C2C1A">
        <w:rPr>
          <w:rFonts w:ascii="Arial" w:hAnsi="Arial" w:cs="Arial"/>
        </w:rPr>
        <w:t xml:space="preserve">affected by your proposed </w:t>
      </w:r>
      <w:r w:rsidR="00AF4E91">
        <w:rPr>
          <w:rFonts w:ascii="Arial" w:hAnsi="Arial" w:cs="Arial"/>
        </w:rPr>
        <w:t xml:space="preserve">project </w:t>
      </w:r>
      <w:r w:rsidR="00E02AC5">
        <w:rPr>
          <w:rFonts w:ascii="Arial" w:hAnsi="Arial" w:cs="Arial"/>
        </w:rPr>
        <w:t xml:space="preserve">and/or </w:t>
      </w:r>
      <w:r w:rsidR="00A2159F">
        <w:rPr>
          <w:rFonts w:ascii="Arial" w:hAnsi="Arial" w:cs="Arial"/>
        </w:rPr>
        <w:t>relevant groups that</w:t>
      </w:r>
      <w:r w:rsidR="00117F4B">
        <w:rPr>
          <w:rFonts w:ascii="Arial" w:hAnsi="Arial" w:cs="Arial"/>
        </w:rPr>
        <w:t xml:space="preserve"> represent, advocate for and advise on their interests</w:t>
      </w:r>
      <w:r w:rsidR="002C2C1A">
        <w:rPr>
          <w:rFonts w:ascii="Arial" w:hAnsi="Arial" w:cs="Arial"/>
        </w:rPr>
        <w:t xml:space="preserve">. Examples </w:t>
      </w:r>
      <w:r w:rsidRPr="00761311">
        <w:rPr>
          <w:rFonts w:ascii="Arial" w:hAnsi="Arial" w:cs="Arial"/>
        </w:rPr>
        <w:t xml:space="preserve">may include, but </w:t>
      </w:r>
      <w:r w:rsidR="002C2C1A">
        <w:rPr>
          <w:rFonts w:ascii="Arial" w:hAnsi="Arial" w:cs="Arial"/>
        </w:rPr>
        <w:t>are</w:t>
      </w:r>
      <w:r w:rsidRPr="00761311">
        <w:rPr>
          <w:rFonts w:ascii="Arial" w:hAnsi="Arial" w:cs="Arial"/>
        </w:rPr>
        <w:t xml:space="preserve"> not limited to:</w:t>
      </w:r>
    </w:p>
    <w:p w14:paraId="5EBB6EF7" w14:textId="3105090F" w:rsidR="000265B8" w:rsidRDefault="000265B8" w:rsidP="0040693A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 populations</w:t>
      </w:r>
    </w:p>
    <w:p w14:paraId="4EB5DAEC" w14:textId="089BDEB5" w:rsidR="00715D24" w:rsidRDefault="00715D24" w:rsidP="0040693A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01C03">
        <w:rPr>
          <w:rFonts w:ascii="Arial" w:hAnsi="Arial" w:cs="Arial"/>
          <w:sz w:val="22"/>
          <w:szCs w:val="22"/>
        </w:rPr>
        <w:t>Community</w:t>
      </w:r>
      <w:r w:rsidR="00801C03" w:rsidRPr="00801C03">
        <w:rPr>
          <w:rFonts w:ascii="Arial" w:hAnsi="Arial" w:cs="Arial"/>
          <w:sz w:val="22"/>
          <w:szCs w:val="22"/>
        </w:rPr>
        <w:t xml:space="preserve"> representatives</w:t>
      </w:r>
    </w:p>
    <w:p w14:paraId="2D5F73A4" w14:textId="76C0FD19" w:rsidR="00801C03" w:rsidRDefault="00801C03" w:rsidP="0040693A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cacy groups</w:t>
      </w:r>
    </w:p>
    <w:p w14:paraId="682D0662" w14:textId="3DED3344" w:rsidR="00801C03" w:rsidRDefault="00801C03" w:rsidP="0040693A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groups</w:t>
      </w:r>
    </w:p>
    <w:p w14:paraId="260BF3C3" w14:textId="788342DE" w:rsidR="00801C03" w:rsidRDefault="00801C03" w:rsidP="0040693A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cus groups</w:t>
      </w:r>
    </w:p>
    <w:p w14:paraId="1F21D441" w14:textId="7ADE2E51" w:rsidR="00801C03" w:rsidRDefault="00801C03" w:rsidP="0040693A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t groups</w:t>
      </w:r>
    </w:p>
    <w:p w14:paraId="3004117E" w14:textId="2B51EC77" w:rsidR="005E4EFC" w:rsidRDefault="00801C03" w:rsidP="0040693A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ory panels</w:t>
      </w:r>
    </w:p>
    <w:p w14:paraId="7005982C" w14:textId="3BD2219E" w:rsidR="008C5E70" w:rsidRDefault="008C5E70" w:rsidP="0040693A">
      <w:pPr>
        <w:pStyle w:val="ListParagraph"/>
        <w:numPr>
          <w:ilvl w:val="0"/>
          <w:numId w:val="26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B1274">
        <w:rPr>
          <w:rFonts w:ascii="Arial" w:hAnsi="Arial" w:cs="Arial"/>
          <w:sz w:val="22"/>
          <w:szCs w:val="22"/>
        </w:rPr>
        <w:t xml:space="preserve">he original cohort </w:t>
      </w:r>
      <w:bookmarkStart w:id="1" w:name="_Hlk201668055"/>
      <w:r w:rsidR="009B1274">
        <w:rPr>
          <w:rFonts w:ascii="Arial" w:hAnsi="Arial" w:cs="Arial"/>
          <w:sz w:val="22"/>
          <w:szCs w:val="22"/>
        </w:rPr>
        <w:t>(applicable only to research applications involving follow-up</w:t>
      </w:r>
      <w:r w:rsidR="00422479">
        <w:rPr>
          <w:rFonts w:ascii="Arial" w:hAnsi="Arial" w:cs="Arial"/>
          <w:sz w:val="22"/>
          <w:szCs w:val="22"/>
        </w:rPr>
        <w:t xml:space="preserve"> of an original cohort </w:t>
      </w:r>
      <w:r w:rsidR="00C97A40">
        <w:rPr>
          <w:rFonts w:ascii="Arial" w:hAnsi="Arial" w:cs="Arial"/>
          <w:sz w:val="22"/>
          <w:szCs w:val="22"/>
        </w:rPr>
        <w:t xml:space="preserve">or a re-use of the original cohort for a new research question). </w:t>
      </w:r>
      <w:bookmarkEnd w:id="1"/>
    </w:p>
    <w:p w14:paraId="137B9D35" w14:textId="77777777" w:rsidR="005E4EFC" w:rsidRDefault="005E4EFC" w:rsidP="005E4EFC">
      <w:pPr>
        <w:spacing w:before="120"/>
        <w:rPr>
          <w:rFonts w:ascii="Arial" w:hAnsi="Arial" w:cs="Arial"/>
        </w:rPr>
      </w:pPr>
    </w:p>
    <w:p w14:paraId="42FD8CEF" w14:textId="7C4B73A9" w:rsidR="005E4EFC" w:rsidRPr="005E1683" w:rsidRDefault="005E4EFC" w:rsidP="00CE66DA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5E1683">
        <w:rPr>
          <w:rFonts w:ascii="Arial" w:hAnsi="Arial" w:cs="Arial"/>
          <w:b/>
          <w:bCs/>
          <w:sz w:val="22"/>
          <w:szCs w:val="22"/>
        </w:rPr>
        <w:t>Methods of ascertaining commun</w:t>
      </w:r>
      <w:r w:rsidR="00CE66DA" w:rsidRPr="005E1683">
        <w:rPr>
          <w:rFonts w:ascii="Arial" w:hAnsi="Arial" w:cs="Arial"/>
          <w:b/>
          <w:bCs/>
          <w:sz w:val="22"/>
          <w:szCs w:val="22"/>
        </w:rPr>
        <w:t>ity expectations</w:t>
      </w:r>
    </w:p>
    <w:p w14:paraId="099CAC9E" w14:textId="6FED5171" w:rsidR="00CE66DA" w:rsidRPr="005E1683" w:rsidRDefault="00CE66DA" w:rsidP="008C5E70">
      <w:pPr>
        <w:pStyle w:val="ListParagraph"/>
        <w:spacing w:before="120" w:after="120"/>
        <w:ind w:left="357"/>
        <w:rPr>
          <w:rFonts w:ascii="Arial" w:hAnsi="Arial" w:cs="Arial"/>
          <w:sz w:val="22"/>
          <w:szCs w:val="22"/>
        </w:rPr>
      </w:pPr>
      <w:r w:rsidRPr="005E1683">
        <w:rPr>
          <w:rFonts w:ascii="Arial" w:hAnsi="Arial" w:cs="Arial"/>
          <w:sz w:val="22"/>
          <w:szCs w:val="22"/>
        </w:rPr>
        <w:t>This</w:t>
      </w:r>
      <w:r w:rsidR="002C2C1A" w:rsidRPr="005E1683">
        <w:rPr>
          <w:rFonts w:ascii="Arial" w:hAnsi="Arial" w:cs="Arial"/>
          <w:sz w:val="22"/>
          <w:szCs w:val="22"/>
        </w:rPr>
        <w:t xml:space="preserve"> part of your response should </w:t>
      </w:r>
      <w:r w:rsidR="00AA6B42" w:rsidRPr="005E1683">
        <w:rPr>
          <w:rFonts w:ascii="Arial" w:hAnsi="Arial" w:cs="Arial"/>
          <w:sz w:val="22"/>
          <w:szCs w:val="22"/>
        </w:rPr>
        <w:t xml:space="preserve">describe </w:t>
      </w:r>
      <w:r w:rsidR="00AA6B42" w:rsidRPr="005E1683">
        <w:rPr>
          <w:rFonts w:ascii="Arial" w:hAnsi="Arial" w:cs="Arial"/>
          <w:i/>
          <w:iCs/>
          <w:sz w:val="22"/>
          <w:szCs w:val="22"/>
        </w:rPr>
        <w:t>how</w:t>
      </w:r>
      <w:r w:rsidRPr="005E1683">
        <w:rPr>
          <w:rFonts w:ascii="Arial" w:hAnsi="Arial" w:cs="Arial"/>
          <w:sz w:val="22"/>
          <w:szCs w:val="22"/>
        </w:rPr>
        <w:t xml:space="preserve"> </w:t>
      </w:r>
      <w:r w:rsidR="00AA6B42" w:rsidRPr="005E1683">
        <w:rPr>
          <w:rFonts w:ascii="Arial" w:hAnsi="Arial" w:cs="Arial"/>
          <w:sz w:val="22"/>
          <w:szCs w:val="22"/>
        </w:rPr>
        <w:t xml:space="preserve">you have ascertained the expectations of </w:t>
      </w:r>
      <w:r w:rsidR="00472528" w:rsidRPr="005E1683">
        <w:rPr>
          <w:rFonts w:ascii="Arial" w:hAnsi="Arial" w:cs="Arial"/>
          <w:sz w:val="22"/>
          <w:szCs w:val="22"/>
        </w:rPr>
        <w:t xml:space="preserve">the community/communities or stakeholders you have </w:t>
      </w:r>
      <w:r w:rsidR="00D77F10" w:rsidRPr="005E1683">
        <w:rPr>
          <w:rFonts w:ascii="Arial" w:hAnsi="Arial" w:cs="Arial"/>
          <w:sz w:val="22"/>
          <w:szCs w:val="22"/>
        </w:rPr>
        <w:t xml:space="preserve">identified at part a. Examples </w:t>
      </w:r>
      <w:r w:rsidRPr="005E1683">
        <w:rPr>
          <w:rFonts w:ascii="Arial" w:hAnsi="Arial" w:cs="Arial"/>
          <w:sz w:val="22"/>
          <w:szCs w:val="22"/>
        </w:rPr>
        <w:t xml:space="preserve">may include, but </w:t>
      </w:r>
      <w:r w:rsidR="00D57FA4" w:rsidRPr="005E1683">
        <w:rPr>
          <w:rFonts w:ascii="Arial" w:hAnsi="Arial" w:cs="Arial"/>
          <w:sz w:val="22"/>
          <w:szCs w:val="22"/>
        </w:rPr>
        <w:t>are</w:t>
      </w:r>
      <w:r w:rsidRPr="005E1683">
        <w:rPr>
          <w:rFonts w:ascii="Arial" w:hAnsi="Arial" w:cs="Arial"/>
          <w:sz w:val="22"/>
          <w:szCs w:val="22"/>
        </w:rPr>
        <w:t xml:space="preserve"> not limited to:</w:t>
      </w:r>
    </w:p>
    <w:p w14:paraId="13DFDE65" w14:textId="4A5CA936" w:rsidR="002A16F3" w:rsidRPr="005E1683" w:rsidRDefault="002A16F3" w:rsidP="0040693A">
      <w:pPr>
        <w:numPr>
          <w:ilvl w:val="0"/>
          <w:numId w:val="26"/>
        </w:numPr>
        <w:spacing w:before="120" w:line="240" w:lineRule="auto"/>
        <w:ind w:hanging="357"/>
        <w:rPr>
          <w:rFonts w:ascii="Arial" w:hAnsi="Arial" w:cs="Arial"/>
        </w:rPr>
      </w:pPr>
      <w:r w:rsidRPr="005E1683">
        <w:rPr>
          <w:rFonts w:ascii="Arial" w:hAnsi="Arial" w:cs="Arial"/>
        </w:rPr>
        <w:t xml:space="preserve">Consultation/engagement to identify concerns and priorities. </w:t>
      </w:r>
    </w:p>
    <w:p w14:paraId="0E637307" w14:textId="41E78EB3" w:rsidR="002A16F3" w:rsidRPr="005E1683" w:rsidRDefault="002A16F3" w:rsidP="0040693A">
      <w:pPr>
        <w:numPr>
          <w:ilvl w:val="0"/>
          <w:numId w:val="26"/>
        </w:numPr>
        <w:spacing w:before="120" w:line="240" w:lineRule="auto"/>
        <w:ind w:hanging="357"/>
        <w:rPr>
          <w:rFonts w:ascii="Arial" w:hAnsi="Arial" w:cs="Arial"/>
        </w:rPr>
      </w:pPr>
      <w:r w:rsidRPr="005E1683">
        <w:rPr>
          <w:rFonts w:ascii="Arial" w:hAnsi="Arial" w:cs="Arial"/>
        </w:rPr>
        <w:t>Collaboration on shaping research goals and methodologies, defining acceptable uses of linked data, and addressing community interests in research outcomes</w:t>
      </w:r>
      <w:r w:rsidR="00C3606D">
        <w:rPr>
          <w:rFonts w:ascii="Arial" w:hAnsi="Arial" w:cs="Arial"/>
        </w:rPr>
        <w:t>,</w:t>
      </w:r>
      <w:r w:rsidRPr="005E1683">
        <w:rPr>
          <w:rFonts w:ascii="Arial" w:hAnsi="Arial" w:cs="Arial"/>
        </w:rPr>
        <w:t xml:space="preserve"> </w:t>
      </w:r>
      <w:r w:rsidR="00C3606D">
        <w:rPr>
          <w:rFonts w:ascii="Arial" w:hAnsi="Arial" w:cs="Arial"/>
        </w:rPr>
        <w:t>e</w:t>
      </w:r>
      <w:r w:rsidRPr="005E1683">
        <w:rPr>
          <w:rFonts w:ascii="Arial" w:hAnsi="Arial" w:cs="Arial"/>
        </w:rPr>
        <w:t xml:space="preserve">.g. broad public consultation. </w:t>
      </w:r>
    </w:p>
    <w:p w14:paraId="18409F13" w14:textId="77777777" w:rsidR="002A16F3" w:rsidRPr="005E1683" w:rsidRDefault="002A16F3" w:rsidP="0040693A">
      <w:pPr>
        <w:numPr>
          <w:ilvl w:val="0"/>
          <w:numId w:val="26"/>
        </w:numPr>
        <w:spacing w:before="120" w:line="240" w:lineRule="auto"/>
        <w:ind w:hanging="357"/>
        <w:rPr>
          <w:rFonts w:ascii="Arial" w:hAnsi="Arial" w:cs="Arial"/>
        </w:rPr>
      </w:pPr>
      <w:r w:rsidRPr="005E1683">
        <w:rPr>
          <w:rFonts w:ascii="Arial" w:hAnsi="Arial" w:cs="Arial"/>
        </w:rPr>
        <w:t xml:space="preserve">Consideration of public polls, such as the regular </w:t>
      </w:r>
      <w:bookmarkStart w:id="2" w:name="_Hlk194499005"/>
      <w:r w:rsidRPr="005E1683">
        <w:rPr>
          <w:rFonts w:ascii="Arial" w:hAnsi="Arial" w:cs="Arial"/>
        </w:rPr>
        <w:fldChar w:fldCharType="begin"/>
      </w:r>
      <w:r w:rsidRPr="005E1683">
        <w:rPr>
          <w:rFonts w:ascii="Arial" w:hAnsi="Arial" w:cs="Arial"/>
        </w:rPr>
        <w:instrText>HYPERLINK "https://www.oaic.gov.au/engage-with-us/research-and-training-resources/research/australian-community-attitudes-to-privacy-survey"</w:instrText>
      </w:r>
      <w:r w:rsidRPr="005E1683">
        <w:rPr>
          <w:rFonts w:ascii="Arial" w:hAnsi="Arial" w:cs="Arial"/>
        </w:rPr>
      </w:r>
      <w:r w:rsidRPr="005E1683">
        <w:rPr>
          <w:rFonts w:ascii="Arial" w:hAnsi="Arial" w:cs="Arial"/>
        </w:rPr>
        <w:fldChar w:fldCharType="separate"/>
      </w:r>
      <w:r w:rsidRPr="005E1683">
        <w:rPr>
          <w:rStyle w:val="Hyperlink"/>
          <w:rFonts w:ascii="Arial" w:hAnsi="Arial" w:cs="Arial"/>
        </w:rPr>
        <w:t>OAIC Australian Attitudes to Privacy Survey</w:t>
      </w:r>
      <w:bookmarkEnd w:id="2"/>
      <w:r w:rsidRPr="005E1683">
        <w:rPr>
          <w:rFonts w:ascii="Arial" w:hAnsi="Arial" w:cs="Arial"/>
        </w:rPr>
        <w:fldChar w:fldCharType="end"/>
      </w:r>
      <w:r w:rsidRPr="005E1683">
        <w:rPr>
          <w:rFonts w:ascii="Arial" w:hAnsi="Arial" w:cs="Arial"/>
        </w:rPr>
        <w:t xml:space="preserve">.  </w:t>
      </w:r>
    </w:p>
    <w:p w14:paraId="022352FB" w14:textId="5A48A63A" w:rsidR="002A16F3" w:rsidRPr="005E1683" w:rsidRDefault="00D65854" w:rsidP="0040693A">
      <w:pPr>
        <w:numPr>
          <w:ilvl w:val="0"/>
          <w:numId w:val="26"/>
        </w:numPr>
        <w:spacing w:before="120" w:line="240" w:lineRule="auto"/>
        <w:ind w:hanging="357"/>
        <w:rPr>
          <w:rFonts w:ascii="Arial" w:hAnsi="Arial" w:cs="Arial"/>
        </w:rPr>
      </w:pPr>
      <w:r w:rsidRPr="005E1683">
        <w:rPr>
          <w:rFonts w:ascii="Arial" w:hAnsi="Arial" w:cs="Arial"/>
        </w:rPr>
        <w:t>Consideration of</w:t>
      </w:r>
      <w:r w:rsidR="002A16F3" w:rsidRPr="005E1683">
        <w:rPr>
          <w:rFonts w:ascii="Arial" w:hAnsi="Arial" w:cs="Arial"/>
        </w:rPr>
        <w:t xml:space="preserve"> any engagement with/expectations of, the original cohort</w:t>
      </w:r>
      <w:r w:rsidR="002152B9" w:rsidRPr="005E1683">
        <w:rPr>
          <w:rFonts w:ascii="Arial" w:hAnsi="Arial" w:cs="Arial"/>
        </w:rPr>
        <w:t xml:space="preserve"> (applicable only to research applications involving follow-up of an original cohort or a re-use of the original cohort for a new research question).</w:t>
      </w:r>
    </w:p>
    <w:p w14:paraId="7C12CDCB" w14:textId="5D601373" w:rsidR="005E7BBC" w:rsidRPr="005E1683" w:rsidRDefault="00544201" w:rsidP="0040693A">
      <w:pPr>
        <w:numPr>
          <w:ilvl w:val="0"/>
          <w:numId w:val="26"/>
        </w:numPr>
        <w:spacing w:before="120" w:line="240" w:lineRule="auto"/>
        <w:ind w:hanging="35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eference to e</w:t>
      </w:r>
      <w:r w:rsidR="005E7BBC" w:rsidRPr="005E1683">
        <w:rPr>
          <w:rFonts w:ascii="Arial" w:hAnsi="Arial" w:cs="Arial"/>
          <w:lang w:eastAsia="en-US"/>
        </w:rPr>
        <w:t xml:space="preserve">xisting literature reviews demonstrate previous work in the subject area that highlights the merit of the research. </w:t>
      </w:r>
    </w:p>
    <w:p w14:paraId="203307B4" w14:textId="03996436" w:rsidR="002A16F3" w:rsidRPr="005E1683" w:rsidRDefault="00544201" w:rsidP="0040693A">
      <w:pPr>
        <w:numPr>
          <w:ilvl w:val="0"/>
          <w:numId w:val="26"/>
        </w:numPr>
        <w:spacing w:before="120" w:line="24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Reference to e</w:t>
      </w:r>
      <w:r w:rsidR="002A16F3" w:rsidRPr="005E1683">
        <w:rPr>
          <w:rFonts w:ascii="Arial" w:hAnsi="Arial" w:cs="Arial"/>
        </w:rPr>
        <w:t xml:space="preserve">stablished feedback mechanisms for the community to express concerns or ask questions about the project. </w:t>
      </w:r>
    </w:p>
    <w:p w14:paraId="1C3B0C5E" w14:textId="252D9C7D" w:rsidR="005E1683" w:rsidRPr="005E1683" w:rsidRDefault="005E1683" w:rsidP="0040693A">
      <w:pPr>
        <w:numPr>
          <w:ilvl w:val="0"/>
          <w:numId w:val="26"/>
        </w:numPr>
        <w:spacing w:before="120" w:line="240" w:lineRule="auto"/>
        <w:ind w:hanging="357"/>
        <w:rPr>
          <w:rFonts w:ascii="Arial" w:hAnsi="Arial" w:cs="Arial"/>
          <w:lang w:eastAsia="en-US"/>
        </w:rPr>
      </w:pPr>
      <w:r w:rsidRPr="005E1683">
        <w:rPr>
          <w:rFonts w:ascii="Arial" w:hAnsi="Arial" w:cs="Arial"/>
          <w:lang w:eastAsia="en-US"/>
        </w:rPr>
        <w:t xml:space="preserve">Project is </w:t>
      </w:r>
      <w:r w:rsidR="00DA3BE2">
        <w:rPr>
          <w:rFonts w:ascii="Arial" w:hAnsi="Arial" w:cs="Arial"/>
          <w:lang w:eastAsia="en-US"/>
        </w:rPr>
        <w:t>related to</w:t>
      </w:r>
      <w:r w:rsidRPr="005E1683">
        <w:rPr>
          <w:rFonts w:ascii="Arial" w:hAnsi="Arial" w:cs="Arial"/>
          <w:lang w:eastAsia="en-US"/>
        </w:rPr>
        <w:t xml:space="preserve"> a </w:t>
      </w:r>
      <w:proofErr w:type="gramStart"/>
      <w:r w:rsidRPr="005E1683">
        <w:rPr>
          <w:rFonts w:ascii="Arial" w:hAnsi="Arial" w:cs="Arial"/>
          <w:lang w:eastAsia="en-US"/>
        </w:rPr>
        <w:t>Government</w:t>
      </w:r>
      <w:proofErr w:type="gramEnd"/>
      <w:r w:rsidRPr="005E1683">
        <w:rPr>
          <w:rFonts w:ascii="Arial" w:hAnsi="Arial" w:cs="Arial"/>
          <w:lang w:eastAsia="en-US"/>
        </w:rPr>
        <w:t xml:space="preserve"> initiative or directive, e.g. a response to a Royal Commission. </w:t>
      </w:r>
    </w:p>
    <w:p w14:paraId="4E490D3D" w14:textId="77777777" w:rsidR="002A16F3" w:rsidRDefault="002A16F3" w:rsidP="00BE0212">
      <w:pPr>
        <w:spacing w:before="0" w:after="0" w:line="240" w:lineRule="auto"/>
        <w:rPr>
          <w:rFonts w:ascii="Arial" w:hAnsi="Arial" w:cs="Arial"/>
        </w:rPr>
      </w:pPr>
    </w:p>
    <w:p w14:paraId="79CE317E" w14:textId="503BFE84" w:rsidR="00132852" w:rsidRPr="00EC446A" w:rsidRDefault="009E29DE" w:rsidP="00805C91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EC446A">
        <w:rPr>
          <w:rFonts w:ascii="Arial" w:hAnsi="Arial" w:cs="Arial"/>
          <w:b/>
          <w:bCs/>
          <w:sz w:val="22"/>
          <w:szCs w:val="22"/>
        </w:rPr>
        <w:t>Summary of outcomes</w:t>
      </w:r>
    </w:p>
    <w:p w14:paraId="305C31AC" w14:textId="2A1CA37A" w:rsidR="00D57FA4" w:rsidRPr="00EC446A" w:rsidRDefault="009E29DE" w:rsidP="00805C91">
      <w:pPr>
        <w:spacing w:before="0" w:line="240" w:lineRule="auto"/>
        <w:ind w:left="357"/>
        <w:rPr>
          <w:rFonts w:ascii="Arial" w:hAnsi="Arial" w:cs="Arial"/>
        </w:rPr>
      </w:pPr>
      <w:r w:rsidRPr="00EC446A">
        <w:rPr>
          <w:rFonts w:ascii="Arial" w:hAnsi="Arial" w:cs="Arial"/>
        </w:rPr>
        <w:t xml:space="preserve">This part of your response should describe how </w:t>
      </w:r>
      <w:r w:rsidR="009937F3">
        <w:rPr>
          <w:rFonts w:ascii="Arial" w:hAnsi="Arial" w:cs="Arial"/>
        </w:rPr>
        <w:t xml:space="preserve">the community expectations you have identified have been </w:t>
      </w:r>
      <w:r w:rsidR="00D57FA4" w:rsidRPr="00EC446A">
        <w:rPr>
          <w:rFonts w:ascii="Arial" w:hAnsi="Arial" w:cs="Arial"/>
        </w:rPr>
        <w:t>reflected in your project. Examples may include, but are not limited to:</w:t>
      </w:r>
    </w:p>
    <w:p w14:paraId="539B9385" w14:textId="1D95D8BB" w:rsidR="00EF07DF" w:rsidRPr="00EC446A" w:rsidRDefault="00742C5D" w:rsidP="0040693A">
      <w:pPr>
        <w:pStyle w:val="ListParagraph"/>
        <w:numPr>
          <w:ilvl w:val="0"/>
          <w:numId w:val="37"/>
        </w:numPr>
        <w:spacing w:before="120" w:after="120" w:line="24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Clear communication of</w:t>
      </w:r>
      <w:r w:rsidR="00050A1E" w:rsidRPr="00EC446A">
        <w:rPr>
          <w:rFonts w:ascii="Arial" w:hAnsi="Arial" w:cs="Arial"/>
          <w:sz w:val="22"/>
          <w:szCs w:val="22"/>
          <w:lang w:eastAsia="en-US"/>
        </w:rPr>
        <w:t xml:space="preserve"> the purpose, risks, and benefits of the research to the community.</w:t>
      </w:r>
    </w:p>
    <w:p w14:paraId="73E31FF9" w14:textId="5789D299" w:rsidR="00EC446A" w:rsidRPr="00EC446A" w:rsidRDefault="00AB2665" w:rsidP="0040693A">
      <w:pPr>
        <w:pStyle w:val="ListParagraph"/>
        <w:numPr>
          <w:ilvl w:val="0"/>
          <w:numId w:val="37"/>
        </w:numPr>
        <w:spacing w:before="120" w:after="120" w:line="24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R</w:t>
      </w:r>
      <w:r w:rsidR="00050A1E" w:rsidRPr="00EC446A">
        <w:rPr>
          <w:rFonts w:ascii="Arial" w:hAnsi="Arial" w:cs="Arial"/>
          <w:sz w:val="22"/>
          <w:szCs w:val="22"/>
          <w:lang w:eastAsia="en-US"/>
        </w:rPr>
        <w:t xml:space="preserve">esearch </w:t>
      </w:r>
      <w:r>
        <w:rPr>
          <w:rFonts w:ascii="Arial" w:hAnsi="Arial" w:cs="Arial"/>
          <w:sz w:val="22"/>
          <w:szCs w:val="22"/>
          <w:lang w:eastAsia="en-US"/>
        </w:rPr>
        <w:t xml:space="preserve">has been designed </w:t>
      </w:r>
      <w:r w:rsidR="00050A1E" w:rsidRPr="00EC446A">
        <w:rPr>
          <w:rFonts w:ascii="Arial" w:hAnsi="Arial" w:cs="Arial"/>
          <w:sz w:val="22"/>
          <w:szCs w:val="22"/>
          <w:lang w:eastAsia="en-US"/>
        </w:rPr>
        <w:t xml:space="preserve">to deliver tangible benefits to the community, </w:t>
      </w:r>
      <w:r>
        <w:rPr>
          <w:rFonts w:ascii="Arial" w:hAnsi="Arial" w:cs="Arial"/>
          <w:sz w:val="22"/>
          <w:szCs w:val="22"/>
          <w:lang w:eastAsia="en-US"/>
        </w:rPr>
        <w:t>e.g.</w:t>
      </w:r>
      <w:r w:rsidR="00050A1E" w:rsidRPr="00EC446A">
        <w:rPr>
          <w:rFonts w:ascii="Arial" w:hAnsi="Arial" w:cs="Arial"/>
          <w:sz w:val="22"/>
          <w:szCs w:val="22"/>
          <w:lang w:eastAsia="en-US"/>
        </w:rPr>
        <w:t xml:space="preserve"> improved services, policies, or public health outcomes based on linked data insights.</w:t>
      </w:r>
    </w:p>
    <w:p w14:paraId="76F1F98C" w14:textId="4F79BD1A" w:rsidR="00050A1E" w:rsidRDefault="00FF3B96" w:rsidP="0040693A">
      <w:pPr>
        <w:pStyle w:val="ListParagraph"/>
        <w:numPr>
          <w:ilvl w:val="0"/>
          <w:numId w:val="37"/>
        </w:numPr>
        <w:spacing w:before="120" w:after="120" w:line="240" w:lineRule="auto"/>
        <w:ind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lans to s</w:t>
      </w:r>
      <w:r w:rsidR="00050A1E" w:rsidRPr="00EC446A">
        <w:rPr>
          <w:rFonts w:ascii="Arial" w:hAnsi="Arial" w:cs="Arial"/>
          <w:sz w:val="22"/>
          <w:szCs w:val="22"/>
          <w:lang w:eastAsia="en-US"/>
        </w:rPr>
        <w:t>har</w:t>
      </w:r>
      <w:r>
        <w:rPr>
          <w:rFonts w:ascii="Arial" w:hAnsi="Arial" w:cs="Arial"/>
          <w:sz w:val="22"/>
          <w:szCs w:val="22"/>
          <w:lang w:eastAsia="en-US"/>
        </w:rPr>
        <w:t>e research</w:t>
      </w:r>
      <w:r w:rsidR="00050A1E" w:rsidRPr="00EC446A">
        <w:rPr>
          <w:rFonts w:ascii="Arial" w:hAnsi="Arial" w:cs="Arial"/>
          <w:sz w:val="22"/>
          <w:szCs w:val="22"/>
          <w:lang w:eastAsia="en-US"/>
        </w:rPr>
        <w:t xml:space="preserve"> findings with the community</w:t>
      </w:r>
      <w:r w:rsidR="00DA3BE2">
        <w:rPr>
          <w:rFonts w:ascii="Arial" w:hAnsi="Arial" w:cs="Arial"/>
          <w:sz w:val="22"/>
          <w:szCs w:val="22"/>
          <w:lang w:eastAsia="en-US"/>
        </w:rPr>
        <w:t>/communities of interest</w:t>
      </w:r>
      <w:r w:rsidR="00050A1E" w:rsidRPr="00EC446A">
        <w:rPr>
          <w:rFonts w:ascii="Arial" w:hAnsi="Arial" w:cs="Arial"/>
          <w:sz w:val="22"/>
          <w:szCs w:val="22"/>
          <w:lang w:eastAsia="en-US"/>
        </w:rPr>
        <w:t xml:space="preserve"> in a transparent and accessible manner.</w:t>
      </w:r>
    </w:p>
    <w:p w14:paraId="6AB5DAE1" w14:textId="039496FD" w:rsidR="00BF0C1F" w:rsidRPr="005F32F7" w:rsidRDefault="00BF0C1F" w:rsidP="005F32F7">
      <w:pPr>
        <w:spacing w:before="120" w:after="60"/>
        <w:rPr>
          <w:rFonts w:ascii="Arial" w:hAnsi="Arial" w:cs="Arial"/>
        </w:rPr>
      </w:pPr>
    </w:p>
    <w:sectPr w:rsidR="00BF0C1F" w:rsidRPr="005F32F7" w:rsidSect="004D6280">
      <w:headerReference w:type="default" r:id="rId13"/>
      <w:footerReference w:type="default" r:id="rId14"/>
      <w:pgSz w:w="11906" w:h="16838" w:code="9"/>
      <w:pgMar w:top="993" w:right="1418" w:bottom="993" w:left="1418" w:header="1037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BF46D" w14:textId="77777777" w:rsidR="004274A0" w:rsidRDefault="004274A0">
      <w:r>
        <w:separator/>
      </w:r>
    </w:p>
  </w:endnote>
  <w:endnote w:type="continuationSeparator" w:id="0">
    <w:p w14:paraId="3ED3E634" w14:textId="77777777" w:rsidR="004274A0" w:rsidRDefault="004274A0">
      <w:r>
        <w:continuationSeparator/>
      </w:r>
    </w:p>
    <w:p w14:paraId="62331CD9" w14:textId="77777777" w:rsidR="004274A0" w:rsidRDefault="004274A0"/>
    <w:p w14:paraId="5DE6A75E" w14:textId="77777777" w:rsidR="004274A0" w:rsidRDefault="004274A0"/>
    <w:p w14:paraId="74AFA89F" w14:textId="77777777" w:rsidR="004274A0" w:rsidRDefault="004274A0"/>
    <w:p w14:paraId="11E4D60C" w14:textId="77777777" w:rsidR="004274A0" w:rsidRDefault="004274A0"/>
    <w:p w14:paraId="12F44E9F" w14:textId="77777777" w:rsidR="004274A0" w:rsidRDefault="00427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C1DF" w14:textId="4A22F858" w:rsidR="00C17CEA" w:rsidRDefault="00C17CEA">
    <w:pPr>
      <w:pStyle w:val="Footer"/>
    </w:pPr>
    <w:r>
      <w:t>Guidance for applicants regarding community expectations_V2_Dec 2025</w:t>
    </w:r>
  </w:p>
  <w:p w14:paraId="36A506B0" w14:textId="77777777" w:rsidR="00B80D0C" w:rsidRDefault="00B80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9B27" w14:textId="77777777" w:rsidR="004274A0" w:rsidRDefault="004274A0">
      <w:r>
        <w:separator/>
      </w:r>
    </w:p>
  </w:footnote>
  <w:footnote w:type="continuationSeparator" w:id="0">
    <w:p w14:paraId="1EE4A4F9" w14:textId="77777777" w:rsidR="004274A0" w:rsidRDefault="004274A0">
      <w:r>
        <w:continuationSeparator/>
      </w:r>
    </w:p>
    <w:p w14:paraId="4499AA4A" w14:textId="77777777" w:rsidR="004274A0" w:rsidRDefault="004274A0"/>
    <w:p w14:paraId="5626BDCF" w14:textId="77777777" w:rsidR="004274A0" w:rsidRDefault="004274A0"/>
    <w:p w14:paraId="274CA1BE" w14:textId="77777777" w:rsidR="004274A0" w:rsidRDefault="004274A0"/>
    <w:p w14:paraId="41E5ACF2" w14:textId="77777777" w:rsidR="004274A0" w:rsidRDefault="004274A0"/>
    <w:p w14:paraId="23289F3A" w14:textId="77777777" w:rsidR="004274A0" w:rsidRDefault="00427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7139" w14:textId="77777777" w:rsidR="00CB0050" w:rsidRPr="00CB0050" w:rsidRDefault="00CB0050" w:rsidP="00CB0050">
    <w:pPr>
      <w:pStyle w:val="Header"/>
      <w:tabs>
        <w:tab w:val="clear" w:pos="4153"/>
        <w:tab w:val="clear" w:pos="8306"/>
        <w:tab w:val="center" w:pos="4535"/>
        <w:tab w:val="right" w:pos="9070"/>
      </w:tabs>
      <w:spacing w:before="0" w:after="0" w:line="240" w:lineRule="auto"/>
      <w:rPr>
        <w:sz w:val="8"/>
      </w:rPr>
    </w:pPr>
    <w:r w:rsidRPr="00CB0050">
      <w:rPr>
        <w:sz w:val="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44B517A"/>
    <w:multiLevelType w:val="hybridMultilevel"/>
    <w:tmpl w:val="EF0AE3C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4204618"/>
    <w:multiLevelType w:val="hybridMultilevel"/>
    <w:tmpl w:val="770C63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341AC"/>
    <w:multiLevelType w:val="hybridMultilevel"/>
    <w:tmpl w:val="57AE1FDC"/>
    <w:lvl w:ilvl="0" w:tplc="6400C8F6">
      <w:start w:val="1"/>
      <w:numFmt w:val="bullet"/>
      <w:pStyle w:val="Bullet1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662"/>
    <w:multiLevelType w:val="hybridMultilevel"/>
    <w:tmpl w:val="849AA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6C84"/>
    <w:multiLevelType w:val="hybridMultilevel"/>
    <w:tmpl w:val="A3522F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3AE0665D"/>
    <w:multiLevelType w:val="hybridMultilevel"/>
    <w:tmpl w:val="D7A6771A"/>
    <w:lvl w:ilvl="0" w:tplc="8FE279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43CA"/>
    <w:multiLevelType w:val="hybridMultilevel"/>
    <w:tmpl w:val="CE145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E64F6"/>
    <w:multiLevelType w:val="hybridMultilevel"/>
    <w:tmpl w:val="E3C4755A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6D00F300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500BB"/>
    <w:multiLevelType w:val="hybridMultilevel"/>
    <w:tmpl w:val="2962F762"/>
    <w:lvl w:ilvl="0" w:tplc="DFBCCF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192F"/>
    <w:multiLevelType w:val="hybridMultilevel"/>
    <w:tmpl w:val="BB589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C2D88"/>
    <w:multiLevelType w:val="hybridMultilevel"/>
    <w:tmpl w:val="ED4C3BD2"/>
    <w:lvl w:ilvl="0" w:tplc="3048C44E">
      <w:start w:val="1"/>
      <w:numFmt w:val="lowerLetter"/>
      <w:lvlText w:val="(%1)"/>
      <w:lvlJc w:val="left"/>
      <w:pPr>
        <w:ind w:left="1459" w:hanging="454"/>
      </w:pPr>
      <w:rPr>
        <w:rFonts w:ascii="Tahoma" w:eastAsia="Tahoma" w:hAnsi="Tahoma" w:cs="Tahoma" w:hint="default"/>
        <w:spacing w:val="-1"/>
        <w:w w:val="79"/>
        <w:sz w:val="22"/>
        <w:szCs w:val="22"/>
        <w:lang w:val="en-AU" w:eastAsia="en-AU" w:bidi="en-AU"/>
      </w:rPr>
    </w:lvl>
    <w:lvl w:ilvl="1" w:tplc="7B84EA24">
      <w:start w:val="1"/>
      <w:numFmt w:val="lowerRoman"/>
      <w:lvlText w:val="(%2)"/>
      <w:lvlJc w:val="left"/>
      <w:pPr>
        <w:ind w:left="2196" w:hanging="454"/>
      </w:pPr>
      <w:rPr>
        <w:rFonts w:ascii="Tahoma" w:eastAsia="Tahoma" w:hAnsi="Tahoma" w:cs="Tahoma" w:hint="default"/>
        <w:w w:val="79"/>
        <w:sz w:val="22"/>
        <w:szCs w:val="22"/>
        <w:lang w:val="en-AU" w:eastAsia="en-AU" w:bidi="en-AU"/>
      </w:rPr>
    </w:lvl>
    <w:lvl w:ilvl="2" w:tplc="2508F6BA">
      <w:numFmt w:val="bullet"/>
      <w:lvlText w:val="•"/>
      <w:lvlJc w:val="left"/>
      <w:pPr>
        <w:ind w:left="3022" w:hanging="454"/>
      </w:pPr>
      <w:rPr>
        <w:rFonts w:hint="default"/>
        <w:lang w:val="en-AU" w:eastAsia="en-AU" w:bidi="en-AU"/>
      </w:rPr>
    </w:lvl>
    <w:lvl w:ilvl="3" w:tplc="CAB4D63E">
      <w:numFmt w:val="bullet"/>
      <w:lvlText w:val="•"/>
      <w:lvlJc w:val="left"/>
      <w:pPr>
        <w:ind w:left="3845" w:hanging="454"/>
      </w:pPr>
      <w:rPr>
        <w:rFonts w:hint="default"/>
        <w:lang w:val="en-AU" w:eastAsia="en-AU" w:bidi="en-AU"/>
      </w:rPr>
    </w:lvl>
    <w:lvl w:ilvl="4" w:tplc="93500952">
      <w:numFmt w:val="bullet"/>
      <w:lvlText w:val="•"/>
      <w:lvlJc w:val="left"/>
      <w:pPr>
        <w:ind w:left="4668" w:hanging="454"/>
      </w:pPr>
      <w:rPr>
        <w:rFonts w:hint="default"/>
        <w:lang w:val="en-AU" w:eastAsia="en-AU" w:bidi="en-AU"/>
      </w:rPr>
    </w:lvl>
    <w:lvl w:ilvl="5" w:tplc="E74E3B18">
      <w:numFmt w:val="bullet"/>
      <w:lvlText w:val="•"/>
      <w:lvlJc w:val="left"/>
      <w:pPr>
        <w:ind w:left="5491" w:hanging="454"/>
      </w:pPr>
      <w:rPr>
        <w:rFonts w:hint="default"/>
        <w:lang w:val="en-AU" w:eastAsia="en-AU" w:bidi="en-AU"/>
      </w:rPr>
    </w:lvl>
    <w:lvl w:ilvl="6" w:tplc="7F28807E">
      <w:numFmt w:val="bullet"/>
      <w:lvlText w:val="•"/>
      <w:lvlJc w:val="left"/>
      <w:pPr>
        <w:ind w:left="6314" w:hanging="454"/>
      </w:pPr>
      <w:rPr>
        <w:rFonts w:hint="default"/>
        <w:lang w:val="en-AU" w:eastAsia="en-AU" w:bidi="en-AU"/>
      </w:rPr>
    </w:lvl>
    <w:lvl w:ilvl="7" w:tplc="06B8F9EC">
      <w:numFmt w:val="bullet"/>
      <w:lvlText w:val="•"/>
      <w:lvlJc w:val="left"/>
      <w:pPr>
        <w:ind w:left="7137" w:hanging="454"/>
      </w:pPr>
      <w:rPr>
        <w:rFonts w:hint="default"/>
        <w:lang w:val="en-AU" w:eastAsia="en-AU" w:bidi="en-AU"/>
      </w:rPr>
    </w:lvl>
    <w:lvl w:ilvl="8" w:tplc="5F163A48">
      <w:numFmt w:val="bullet"/>
      <w:lvlText w:val="•"/>
      <w:lvlJc w:val="left"/>
      <w:pPr>
        <w:ind w:left="7960" w:hanging="454"/>
      </w:pPr>
      <w:rPr>
        <w:rFonts w:hint="default"/>
        <w:lang w:val="en-AU" w:eastAsia="en-AU" w:bidi="en-AU"/>
      </w:rPr>
    </w:lvl>
  </w:abstractNum>
  <w:abstractNum w:abstractNumId="24" w15:restartNumberingAfterBreak="0">
    <w:nsid w:val="4C4B1C06"/>
    <w:multiLevelType w:val="hybridMultilevel"/>
    <w:tmpl w:val="A096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F69B2"/>
    <w:multiLevelType w:val="hybridMultilevel"/>
    <w:tmpl w:val="39FCCE14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3AA79EE"/>
    <w:multiLevelType w:val="hybridMultilevel"/>
    <w:tmpl w:val="D74613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FC3104"/>
    <w:multiLevelType w:val="hybridMultilevel"/>
    <w:tmpl w:val="3F805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79C"/>
    <w:multiLevelType w:val="hybridMultilevel"/>
    <w:tmpl w:val="45B80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8758E"/>
    <w:multiLevelType w:val="hybridMultilevel"/>
    <w:tmpl w:val="4476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5617E4"/>
    <w:multiLevelType w:val="hybridMultilevel"/>
    <w:tmpl w:val="78A0EDA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23FC8"/>
    <w:multiLevelType w:val="hybridMultilevel"/>
    <w:tmpl w:val="16806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10FDF"/>
    <w:multiLevelType w:val="hybridMultilevel"/>
    <w:tmpl w:val="2096928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51B17"/>
    <w:multiLevelType w:val="hybridMultilevel"/>
    <w:tmpl w:val="429A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318A7"/>
    <w:multiLevelType w:val="hybridMultilevel"/>
    <w:tmpl w:val="8B68B71A"/>
    <w:lvl w:ilvl="0" w:tplc="F146C12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17743"/>
    <w:multiLevelType w:val="hybridMultilevel"/>
    <w:tmpl w:val="398E7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4336895">
    <w:abstractNumId w:val="35"/>
  </w:num>
  <w:num w:numId="2" w16cid:durableId="985352159">
    <w:abstractNumId w:val="11"/>
  </w:num>
  <w:num w:numId="3" w16cid:durableId="623001520">
    <w:abstractNumId w:val="30"/>
  </w:num>
  <w:num w:numId="4" w16cid:durableId="1305504970">
    <w:abstractNumId w:val="10"/>
  </w:num>
  <w:num w:numId="5" w16cid:durableId="1520852124">
    <w:abstractNumId w:val="9"/>
  </w:num>
  <w:num w:numId="6" w16cid:durableId="46802675">
    <w:abstractNumId w:val="7"/>
  </w:num>
  <w:num w:numId="7" w16cid:durableId="1629433760">
    <w:abstractNumId w:val="6"/>
  </w:num>
  <w:num w:numId="8" w16cid:durableId="2137331450">
    <w:abstractNumId w:val="5"/>
  </w:num>
  <w:num w:numId="9" w16cid:durableId="589314727">
    <w:abstractNumId w:val="4"/>
  </w:num>
  <w:num w:numId="10" w16cid:durableId="670134220">
    <w:abstractNumId w:val="8"/>
  </w:num>
  <w:num w:numId="11" w16cid:durableId="791678755">
    <w:abstractNumId w:val="3"/>
  </w:num>
  <w:num w:numId="12" w16cid:durableId="1068845035">
    <w:abstractNumId w:val="2"/>
  </w:num>
  <w:num w:numId="13" w16cid:durableId="1999571163">
    <w:abstractNumId w:val="1"/>
  </w:num>
  <w:num w:numId="14" w16cid:durableId="1159884986">
    <w:abstractNumId w:val="0"/>
  </w:num>
  <w:num w:numId="15" w16cid:durableId="1617836243">
    <w:abstractNumId w:val="14"/>
  </w:num>
  <w:num w:numId="16" w16cid:durableId="49545655">
    <w:abstractNumId w:val="17"/>
  </w:num>
  <w:num w:numId="17" w16cid:durableId="1695618408">
    <w:abstractNumId w:val="20"/>
  </w:num>
  <w:num w:numId="18" w16cid:durableId="281883997">
    <w:abstractNumId w:val="36"/>
  </w:num>
  <w:num w:numId="19" w16cid:durableId="618924735">
    <w:abstractNumId w:val="24"/>
  </w:num>
  <w:num w:numId="20" w16cid:durableId="508180745">
    <w:abstractNumId w:val="28"/>
  </w:num>
  <w:num w:numId="21" w16cid:durableId="1695884058">
    <w:abstractNumId w:val="18"/>
  </w:num>
  <w:num w:numId="22" w16cid:durableId="834027793">
    <w:abstractNumId w:val="21"/>
  </w:num>
  <w:num w:numId="23" w16cid:durableId="247420135">
    <w:abstractNumId w:val="26"/>
  </w:num>
  <w:num w:numId="24" w16cid:durableId="1541938118">
    <w:abstractNumId w:val="15"/>
  </w:num>
  <w:num w:numId="25" w16cid:durableId="420950383">
    <w:abstractNumId w:val="34"/>
  </w:num>
  <w:num w:numId="26" w16cid:durableId="103959670">
    <w:abstractNumId w:val="12"/>
  </w:num>
  <w:num w:numId="27" w16cid:durableId="121775806">
    <w:abstractNumId w:val="31"/>
  </w:num>
  <w:num w:numId="28" w16cid:durableId="318969155">
    <w:abstractNumId w:val="13"/>
  </w:num>
  <w:num w:numId="29" w16cid:durableId="1257247195">
    <w:abstractNumId w:val="19"/>
  </w:num>
  <w:num w:numId="30" w16cid:durableId="436095773">
    <w:abstractNumId w:val="23"/>
  </w:num>
  <w:num w:numId="31" w16cid:durableId="772095545">
    <w:abstractNumId w:val="25"/>
  </w:num>
  <w:num w:numId="32" w16cid:durableId="34819713">
    <w:abstractNumId w:val="32"/>
  </w:num>
  <w:num w:numId="33" w16cid:durableId="408230561">
    <w:abstractNumId w:val="27"/>
  </w:num>
  <w:num w:numId="34" w16cid:durableId="848564953">
    <w:abstractNumId w:val="22"/>
  </w:num>
  <w:num w:numId="35" w16cid:durableId="1851942635">
    <w:abstractNumId w:val="33"/>
  </w:num>
  <w:num w:numId="36" w16cid:durableId="238058912">
    <w:abstractNumId w:val="16"/>
  </w:num>
  <w:num w:numId="37" w16cid:durableId="154417501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Theme/>
  <w:styleLockQFSet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HW&lt;/Style&gt;&lt;LeftDelim&gt;{&lt;/LeftDelim&gt;&lt;RightDelim&gt;}&lt;/RightDelim&gt;&lt;FontName&gt;Book Antiqu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2w9zf0sma9dweewvf45evsb2w9dv99wd9d5&quot;&gt;AIHW&lt;record-ids&gt;&lt;item&gt;10226&lt;/item&gt;&lt;/record-ids&gt;&lt;/item&gt;&lt;/Libraries&gt;"/>
  </w:docVars>
  <w:rsids>
    <w:rsidRoot w:val="00F471D8"/>
    <w:rsid w:val="00003348"/>
    <w:rsid w:val="00005373"/>
    <w:rsid w:val="00005434"/>
    <w:rsid w:val="000055BE"/>
    <w:rsid w:val="000062EA"/>
    <w:rsid w:val="000068CA"/>
    <w:rsid w:val="00006C6E"/>
    <w:rsid w:val="000079CC"/>
    <w:rsid w:val="00007AD5"/>
    <w:rsid w:val="000119CD"/>
    <w:rsid w:val="00011C03"/>
    <w:rsid w:val="00011E00"/>
    <w:rsid w:val="00013BFF"/>
    <w:rsid w:val="00013F63"/>
    <w:rsid w:val="000142C1"/>
    <w:rsid w:val="000147A7"/>
    <w:rsid w:val="00017022"/>
    <w:rsid w:val="00017DBC"/>
    <w:rsid w:val="00017E87"/>
    <w:rsid w:val="00024416"/>
    <w:rsid w:val="00024426"/>
    <w:rsid w:val="00024FB6"/>
    <w:rsid w:val="000265B8"/>
    <w:rsid w:val="00026EE7"/>
    <w:rsid w:val="0003145D"/>
    <w:rsid w:val="000348FD"/>
    <w:rsid w:val="00036C88"/>
    <w:rsid w:val="000414EF"/>
    <w:rsid w:val="0004164F"/>
    <w:rsid w:val="00041EF5"/>
    <w:rsid w:val="00042327"/>
    <w:rsid w:val="0004486C"/>
    <w:rsid w:val="00045DA7"/>
    <w:rsid w:val="00050A1E"/>
    <w:rsid w:val="0005287F"/>
    <w:rsid w:val="00052B10"/>
    <w:rsid w:val="000532BB"/>
    <w:rsid w:val="000556D8"/>
    <w:rsid w:val="00057C9C"/>
    <w:rsid w:val="00057FE8"/>
    <w:rsid w:val="0006052A"/>
    <w:rsid w:val="0006497C"/>
    <w:rsid w:val="000672B2"/>
    <w:rsid w:val="0007172A"/>
    <w:rsid w:val="000725C2"/>
    <w:rsid w:val="000752C7"/>
    <w:rsid w:val="00076860"/>
    <w:rsid w:val="0007737D"/>
    <w:rsid w:val="00083AA8"/>
    <w:rsid w:val="00083BCD"/>
    <w:rsid w:val="00090C7D"/>
    <w:rsid w:val="0009309E"/>
    <w:rsid w:val="00093DFD"/>
    <w:rsid w:val="00095571"/>
    <w:rsid w:val="00096565"/>
    <w:rsid w:val="00096761"/>
    <w:rsid w:val="000A4E9A"/>
    <w:rsid w:val="000A6F9D"/>
    <w:rsid w:val="000B2821"/>
    <w:rsid w:val="000B37E4"/>
    <w:rsid w:val="000B3C4F"/>
    <w:rsid w:val="000B6266"/>
    <w:rsid w:val="000C09F0"/>
    <w:rsid w:val="000C3F0B"/>
    <w:rsid w:val="000C5ACA"/>
    <w:rsid w:val="000C60AC"/>
    <w:rsid w:val="000C70B3"/>
    <w:rsid w:val="000C7576"/>
    <w:rsid w:val="000C7CD0"/>
    <w:rsid w:val="000D1461"/>
    <w:rsid w:val="000D5940"/>
    <w:rsid w:val="000D6B64"/>
    <w:rsid w:val="000E04CB"/>
    <w:rsid w:val="000E245D"/>
    <w:rsid w:val="000E2896"/>
    <w:rsid w:val="000E3F6C"/>
    <w:rsid w:val="000E3F97"/>
    <w:rsid w:val="000E5631"/>
    <w:rsid w:val="000E5927"/>
    <w:rsid w:val="000E702B"/>
    <w:rsid w:val="000F16DB"/>
    <w:rsid w:val="000F2071"/>
    <w:rsid w:val="000F3696"/>
    <w:rsid w:val="000F3E13"/>
    <w:rsid w:val="000F4B5D"/>
    <w:rsid w:val="000F58D5"/>
    <w:rsid w:val="00101B0D"/>
    <w:rsid w:val="00105A0F"/>
    <w:rsid w:val="001102D8"/>
    <w:rsid w:val="00111A16"/>
    <w:rsid w:val="00117F4B"/>
    <w:rsid w:val="00120EAD"/>
    <w:rsid w:val="00126179"/>
    <w:rsid w:val="00126CC2"/>
    <w:rsid w:val="00130102"/>
    <w:rsid w:val="00132852"/>
    <w:rsid w:val="00133040"/>
    <w:rsid w:val="0013732C"/>
    <w:rsid w:val="0014071A"/>
    <w:rsid w:val="001426E5"/>
    <w:rsid w:val="00142B75"/>
    <w:rsid w:val="0014468E"/>
    <w:rsid w:val="00146DCD"/>
    <w:rsid w:val="001512B2"/>
    <w:rsid w:val="00153DB0"/>
    <w:rsid w:val="00155093"/>
    <w:rsid w:val="001574B1"/>
    <w:rsid w:val="0016120B"/>
    <w:rsid w:val="00161D26"/>
    <w:rsid w:val="00163DDE"/>
    <w:rsid w:val="001706D2"/>
    <w:rsid w:val="001708FB"/>
    <w:rsid w:val="00173709"/>
    <w:rsid w:val="00174F4D"/>
    <w:rsid w:val="001809D7"/>
    <w:rsid w:val="00182748"/>
    <w:rsid w:val="00182784"/>
    <w:rsid w:val="00182BCF"/>
    <w:rsid w:val="0018519B"/>
    <w:rsid w:val="001851CF"/>
    <w:rsid w:val="001928A4"/>
    <w:rsid w:val="00192BA3"/>
    <w:rsid w:val="00194432"/>
    <w:rsid w:val="00195C32"/>
    <w:rsid w:val="00197E29"/>
    <w:rsid w:val="001A0E26"/>
    <w:rsid w:val="001A26D1"/>
    <w:rsid w:val="001A31D6"/>
    <w:rsid w:val="001A4CF4"/>
    <w:rsid w:val="001A4E70"/>
    <w:rsid w:val="001A6B69"/>
    <w:rsid w:val="001A6F04"/>
    <w:rsid w:val="001B08D1"/>
    <w:rsid w:val="001B0A9F"/>
    <w:rsid w:val="001B4792"/>
    <w:rsid w:val="001B4AE6"/>
    <w:rsid w:val="001B568E"/>
    <w:rsid w:val="001B605F"/>
    <w:rsid w:val="001B7123"/>
    <w:rsid w:val="001C0574"/>
    <w:rsid w:val="001C097A"/>
    <w:rsid w:val="001C130D"/>
    <w:rsid w:val="001C138B"/>
    <w:rsid w:val="001C1AD8"/>
    <w:rsid w:val="001C3BD5"/>
    <w:rsid w:val="001C4549"/>
    <w:rsid w:val="001C6E91"/>
    <w:rsid w:val="001C7817"/>
    <w:rsid w:val="001D1630"/>
    <w:rsid w:val="001D2092"/>
    <w:rsid w:val="001D2462"/>
    <w:rsid w:val="001D25EA"/>
    <w:rsid w:val="001D3119"/>
    <w:rsid w:val="001D3339"/>
    <w:rsid w:val="001D3411"/>
    <w:rsid w:val="001D35B7"/>
    <w:rsid w:val="001D6B4C"/>
    <w:rsid w:val="001E0DC7"/>
    <w:rsid w:val="001E16E9"/>
    <w:rsid w:val="001E3FA3"/>
    <w:rsid w:val="001E5B38"/>
    <w:rsid w:val="001E7518"/>
    <w:rsid w:val="001F412C"/>
    <w:rsid w:val="001F5F41"/>
    <w:rsid w:val="001F7860"/>
    <w:rsid w:val="002011B9"/>
    <w:rsid w:val="00202523"/>
    <w:rsid w:val="002053B4"/>
    <w:rsid w:val="002056EE"/>
    <w:rsid w:val="0021291F"/>
    <w:rsid w:val="00212B9B"/>
    <w:rsid w:val="002152B9"/>
    <w:rsid w:val="0021712F"/>
    <w:rsid w:val="00222F02"/>
    <w:rsid w:val="00223307"/>
    <w:rsid w:val="00225BC7"/>
    <w:rsid w:val="00227B71"/>
    <w:rsid w:val="00227D4D"/>
    <w:rsid w:val="0023159A"/>
    <w:rsid w:val="00232418"/>
    <w:rsid w:val="0023376E"/>
    <w:rsid w:val="0023529D"/>
    <w:rsid w:val="0023591C"/>
    <w:rsid w:val="00236226"/>
    <w:rsid w:val="002435F0"/>
    <w:rsid w:val="00243E7F"/>
    <w:rsid w:val="00251389"/>
    <w:rsid w:val="00252832"/>
    <w:rsid w:val="002548F9"/>
    <w:rsid w:val="002569FE"/>
    <w:rsid w:val="00256C13"/>
    <w:rsid w:val="00257CAD"/>
    <w:rsid w:val="002613B9"/>
    <w:rsid w:val="00261BCF"/>
    <w:rsid w:val="00261EDF"/>
    <w:rsid w:val="00263946"/>
    <w:rsid w:val="00265D85"/>
    <w:rsid w:val="00267E86"/>
    <w:rsid w:val="0027451D"/>
    <w:rsid w:val="00274C64"/>
    <w:rsid w:val="00275F22"/>
    <w:rsid w:val="00276367"/>
    <w:rsid w:val="00277622"/>
    <w:rsid w:val="0028202C"/>
    <w:rsid w:val="00283D66"/>
    <w:rsid w:val="00284CF8"/>
    <w:rsid w:val="00286978"/>
    <w:rsid w:val="00290F75"/>
    <w:rsid w:val="00295C57"/>
    <w:rsid w:val="002A0668"/>
    <w:rsid w:val="002A16F3"/>
    <w:rsid w:val="002A44DD"/>
    <w:rsid w:val="002A621F"/>
    <w:rsid w:val="002B0876"/>
    <w:rsid w:val="002B2BFF"/>
    <w:rsid w:val="002B3E26"/>
    <w:rsid w:val="002B5571"/>
    <w:rsid w:val="002B60BB"/>
    <w:rsid w:val="002C0549"/>
    <w:rsid w:val="002C29E8"/>
    <w:rsid w:val="002C2C1A"/>
    <w:rsid w:val="002C2F43"/>
    <w:rsid w:val="002C78EA"/>
    <w:rsid w:val="002D123C"/>
    <w:rsid w:val="002D1B44"/>
    <w:rsid w:val="002E1BEB"/>
    <w:rsid w:val="002E3272"/>
    <w:rsid w:val="002E60B0"/>
    <w:rsid w:val="002E7686"/>
    <w:rsid w:val="002F0691"/>
    <w:rsid w:val="002F327D"/>
    <w:rsid w:val="002F33A6"/>
    <w:rsid w:val="002F37F6"/>
    <w:rsid w:val="002F57CD"/>
    <w:rsid w:val="00302A42"/>
    <w:rsid w:val="00305150"/>
    <w:rsid w:val="003054E4"/>
    <w:rsid w:val="00306E1E"/>
    <w:rsid w:val="00310993"/>
    <w:rsid w:val="00312B47"/>
    <w:rsid w:val="00312E9D"/>
    <w:rsid w:val="00313AD6"/>
    <w:rsid w:val="00314C48"/>
    <w:rsid w:val="0031538B"/>
    <w:rsid w:val="0031641E"/>
    <w:rsid w:val="003164BF"/>
    <w:rsid w:val="00317C6B"/>
    <w:rsid w:val="00320619"/>
    <w:rsid w:val="003220C9"/>
    <w:rsid w:val="00322B54"/>
    <w:rsid w:val="00330D7F"/>
    <w:rsid w:val="00333385"/>
    <w:rsid w:val="003341CE"/>
    <w:rsid w:val="003342B3"/>
    <w:rsid w:val="0033783A"/>
    <w:rsid w:val="00340E59"/>
    <w:rsid w:val="0034164D"/>
    <w:rsid w:val="00343BF0"/>
    <w:rsid w:val="00343E53"/>
    <w:rsid w:val="003450BF"/>
    <w:rsid w:val="003461F7"/>
    <w:rsid w:val="00346240"/>
    <w:rsid w:val="003501BA"/>
    <w:rsid w:val="00350F47"/>
    <w:rsid w:val="003522C2"/>
    <w:rsid w:val="00352493"/>
    <w:rsid w:val="00355E7E"/>
    <w:rsid w:val="0035785A"/>
    <w:rsid w:val="003607CF"/>
    <w:rsid w:val="003610FF"/>
    <w:rsid w:val="003621B4"/>
    <w:rsid w:val="00362EB4"/>
    <w:rsid w:val="00363B77"/>
    <w:rsid w:val="0036413D"/>
    <w:rsid w:val="00364D61"/>
    <w:rsid w:val="003672F7"/>
    <w:rsid w:val="00370B23"/>
    <w:rsid w:val="003723A7"/>
    <w:rsid w:val="003744A9"/>
    <w:rsid w:val="00375E3E"/>
    <w:rsid w:val="00376170"/>
    <w:rsid w:val="0038016A"/>
    <w:rsid w:val="0038101F"/>
    <w:rsid w:val="00385D8B"/>
    <w:rsid w:val="0038623F"/>
    <w:rsid w:val="00393072"/>
    <w:rsid w:val="003958C8"/>
    <w:rsid w:val="003A3C0B"/>
    <w:rsid w:val="003A593E"/>
    <w:rsid w:val="003A68CF"/>
    <w:rsid w:val="003B5941"/>
    <w:rsid w:val="003B637B"/>
    <w:rsid w:val="003B6577"/>
    <w:rsid w:val="003B694D"/>
    <w:rsid w:val="003C1910"/>
    <w:rsid w:val="003C1C81"/>
    <w:rsid w:val="003C1EA6"/>
    <w:rsid w:val="003C207D"/>
    <w:rsid w:val="003C234E"/>
    <w:rsid w:val="003C2811"/>
    <w:rsid w:val="003C2A66"/>
    <w:rsid w:val="003C3487"/>
    <w:rsid w:val="003D0CC1"/>
    <w:rsid w:val="003D173F"/>
    <w:rsid w:val="003D3D04"/>
    <w:rsid w:val="003E09DC"/>
    <w:rsid w:val="003E0AA4"/>
    <w:rsid w:val="003E436E"/>
    <w:rsid w:val="003F1CEA"/>
    <w:rsid w:val="003F2A16"/>
    <w:rsid w:val="004018E8"/>
    <w:rsid w:val="004024BE"/>
    <w:rsid w:val="00403178"/>
    <w:rsid w:val="00403D50"/>
    <w:rsid w:val="0040693A"/>
    <w:rsid w:val="00407875"/>
    <w:rsid w:val="00407FF2"/>
    <w:rsid w:val="0041384C"/>
    <w:rsid w:val="00414BAB"/>
    <w:rsid w:val="0041557D"/>
    <w:rsid w:val="00420DF8"/>
    <w:rsid w:val="004219EC"/>
    <w:rsid w:val="00422479"/>
    <w:rsid w:val="00424EB9"/>
    <w:rsid w:val="004274A0"/>
    <w:rsid w:val="00430DC7"/>
    <w:rsid w:val="00432278"/>
    <w:rsid w:val="00432336"/>
    <w:rsid w:val="0043311B"/>
    <w:rsid w:val="004357CC"/>
    <w:rsid w:val="00436262"/>
    <w:rsid w:val="00437154"/>
    <w:rsid w:val="00437CDF"/>
    <w:rsid w:val="00440A55"/>
    <w:rsid w:val="00440CBF"/>
    <w:rsid w:val="00441E7C"/>
    <w:rsid w:val="0044363A"/>
    <w:rsid w:val="00447A99"/>
    <w:rsid w:val="0045083A"/>
    <w:rsid w:val="00451A76"/>
    <w:rsid w:val="00452EE4"/>
    <w:rsid w:val="00453061"/>
    <w:rsid w:val="00453E41"/>
    <w:rsid w:val="0045511E"/>
    <w:rsid w:val="004553D0"/>
    <w:rsid w:val="00455E3B"/>
    <w:rsid w:val="00455F5B"/>
    <w:rsid w:val="00455FCB"/>
    <w:rsid w:val="00456907"/>
    <w:rsid w:val="00457619"/>
    <w:rsid w:val="00462770"/>
    <w:rsid w:val="00462868"/>
    <w:rsid w:val="004638FB"/>
    <w:rsid w:val="00464DC9"/>
    <w:rsid w:val="00466888"/>
    <w:rsid w:val="004668FC"/>
    <w:rsid w:val="00466D83"/>
    <w:rsid w:val="00467692"/>
    <w:rsid w:val="00472528"/>
    <w:rsid w:val="004734FE"/>
    <w:rsid w:val="00473A35"/>
    <w:rsid w:val="00476D45"/>
    <w:rsid w:val="0047744E"/>
    <w:rsid w:val="004776B1"/>
    <w:rsid w:val="0048091B"/>
    <w:rsid w:val="00481A2F"/>
    <w:rsid w:val="0048321D"/>
    <w:rsid w:val="00484540"/>
    <w:rsid w:val="004856B9"/>
    <w:rsid w:val="0048577B"/>
    <w:rsid w:val="00485B51"/>
    <w:rsid w:val="00486118"/>
    <w:rsid w:val="00486BEA"/>
    <w:rsid w:val="004920CB"/>
    <w:rsid w:val="004936B0"/>
    <w:rsid w:val="00493A25"/>
    <w:rsid w:val="00493C5F"/>
    <w:rsid w:val="00494196"/>
    <w:rsid w:val="004941BC"/>
    <w:rsid w:val="0049566B"/>
    <w:rsid w:val="00495E88"/>
    <w:rsid w:val="004A04E1"/>
    <w:rsid w:val="004A2C11"/>
    <w:rsid w:val="004A40F4"/>
    <w:rsid w:val="004A454F"/>
    <w:rsid w:val="004A55DD"/>
    <w:rsid w:val="004B2985"/>
    <w:rsid w:val="004C0662"/>
    <w:rsid w:val="004C0F29"/>
    <w:rsid w:val="004C3676"/>
    <w:rsid w:val="004C444B"/>
    <w:rsid w:val="004C5779"/>
    <w:rsid w:val="004C708D"/>
    <w:rsid w:val="004D07D3"/>
    <w:rsid w:val="004D2B02"/>
    <w:rsid w:val="004D51C3"/>
    <w:rsid w:val="004D6280"/>
    <w:rsid w:val="004D727D"/>
    <w:rsid w:val="004E250D"/>
    <w:rsid w:val="004E2CD4"/>
    <w:rsid w:val="004E366D"/>
    <w:rsid w:val="004E4408"/>
    <w:rsid w:val="004E5B71"/>
    <w:rsid w:val="004E723B"/>
    <w:rsid w:val="004F0747"/>
    <w:rsid w:val="004F1C94"/>
    <w:rsid w:val="004F1D63"/>
    <w:rsid w:val="004F449A"/>
    <w:rsid w:val="004F4E35"/>
    <w:rsid w:val="004F6F2D"/>
    <w:rsid w:val="00501F2E"/>
    <w:rsid w:val="0050357C"/>
    <w:rsid w:val="00504724"/>
    <w:rsid w:val="005056C2"/>
    <w:rsid w:val="00511620"/>
    <w:rsid w:val="00513AC6"/>
    <w:rsid w:val="00514BBF"/>
    <w:rsid w:val="00517EB2"/>
    <w:rsid w:val="00520E72"/>
    <w:rsid w:val="00524EF6"/>
    <w:rsid w:val="00525CEC"/>
    <w:rsid w:val="005344C6"/>
    <w:rsid w:val="00536251"/>
    <w:rsid w:val="00537D0F"/>
    <w:rsid w:val="00540CA6"/>
    <w:rsid w:val="0054321A"/>
    <w:rsid w:val="00544201"/>
    <w:rsid w:val="00545B5F"/>
    <w:rsid w:val="005505CD"/>
    <w:rsid w:val="005507DB"/>
    <w:rsid w:val="00553DA5"/>
    <w:rsid w:val="00556209"/>
    <w:rsid w:val="0056200E"/>
    <w:rsid w:val="00563C78"/>
    <w:rsid w:val="00564FD6"/>
    <w:rsid w:val="00565F49"/>
    <w:rsid w:val="0057363C"/>
    <w:rsid w:val="005765C0"/>
    <w:rsid w:val="00581701"/>
    <w:rsid w:val="00581F7D"/>
    <w:rsid w:val="00583DD5"/>
    <w:rsid w:val="0058407D"/>
    <w:rsid w:val="0058465D"/>
    <w:rsid w:val="0058565E"/>
    <w:rsid w:val="0058764C"/>
    <w:rsid w:val="0059006B"/>
    <w:rsid w:val="00590CBC"/>
    <w:rsid w:val="00591C25"/>
    <w:rsid w:val="00591C85"/>
    <w:rsid w:val="005924B2"/>
    <w:rsid w:val="00593B4C"/>
    <w:rsid w:val="00594307"/>
    <w:rsid w:val="005958CA"/>
    <w:rsid w:val="00596D3B"/>
    <w:rsid w:val="00596F2E"/>
    <w:rsid w:val="005A0972"/>
    <w:rsid w:val="005A1441"/>
    <w:rsid w:val="005A5A1B"/>
    <w:rsid w:val="005A6A04"/>
    <w:rsid w:val="005A73FF"/>
    <w:rsid w:val="005B1C0E"/>
    <w:rsid w:val="005C48A6"/>
    <w:rsid w:val="005D00DF"/>
    <w:rsid w:val="005D17B7"/>
    <w:rsid w:val="005D3B47"/>
    <w:rsid w:val="005D46ED"/>
    <w:rsid w:val="005D4CA9"/>
    <w:rsid w:val="005D5A2D"/>
    <w:rsid w:val="005D5A4A"/>
    <w:rsid w:val="005E0E3B"/>
    <w:rsid w:val="005E1683"/>
    <w:rsid w:val="005E3005"/>
    <w:rsid w:val="005E3B19"/>
    <w:rsid w:val="005E4EFC"/>
    <w:rsid w:val="005E5A15"/>
    <w:rsid w:val="005E7BBC"/>
    <w:rsid w:val="005F32F7"/>
    <w:rsid w:val="005F37FF"/>
    <w:rsid w:val="005F5758"/>
    <w:rsid w:val="005F7B0B"/>
    <w:rsid w:val="00600653"/>
    <w:rsid w:val="00604BF0"/>
    <w:rsid w:val="0060553F"/>
    <w:rsid w:val="00606F1F"/>
    <w:rsid w:val="006137EC"/>
    <w:rsid w:val="00616068"/>
    <w:rsid w:val="0061621D"/>
    <w:rsid w:val="00616264"/>
    <w:rsid w:val="00616D55"/>
    <w:rsid w:val="00620047"/>
    <w:rsid w:val="0062065F"/>
    <w:rsid w:val="00621008"/>
    <w:rsid w:val="00625D84"/>
    <w:rsid w:val="00633587"/>
    <w:rsid w:val="006361BB"/>
    <w:rsid w:val="006376DE"/>
    <w:rsid w:val="006431F5"/>
    <w:rsid w:val="00644306"/>
    <w:rsid w:val="00646519"/>
    <w:rsid w:val="0065538B"/>
    <w:rsid w:val="00660014"/>
    <w:rsid w:val="00661738"/>
    <w:rsid w:val="00664274"/>
    <w:rsid w:val="0066684A"/>
    <w:rsid w:val="006671B0"/>
    <w:rsid w:val="006678CF"/>
    <w:rsid w:val="00667E0F"/>
    <w:rsid w:val="00671A9A"/>
    <w:rsid w:val="006732D8"/>
    <w:rsid w:val="006743DF"/>
    <w:rsid w:val="006749EE"/>
    <w:rsid w:val="006754AE"/>
    <w:rsid w:val="00675668"/>
    <w:rsid w:val="00677E6A"/>
    <w:rsid w:val="00680509"/>
    <w:rsid w:val="00684CC4"/>
    <w:rsid w:val="00695D95"/>
    <w:rsid w:val="006A2A7D"/>
    <w:rsid w:val="006A53E6"/>
    <w:rsid w:val="006A5916"/>
    <w:rsid w:val="006A7224"/>
    <w:rsid w:val="006A73E7"/>
    <w:rsid w:val="006B05BC"/>
    <w:rsid w:val="006B0BF9"/>
    <w:rsid w:val="006B1AB8"/>
    <w:rsid w:val="006B2EE1"/>
    <w:rsid w:val="006B33C8"/>
    <w:rsid w:val="006B4284"/>
    <w:rsid w:val="006B7411"/>
    <w:rsid w:val="006B7797"/>
    <w:rsid w:val="006C4941"/>
    <w:rsid w:val="006C79C6"/>
    <w:rsid w:val="006D065C"/>
    <w:rsid w:val="006D0C92"/>
    <w:rsid w:val="006D13A4"/>
    <w:rsid w:val="006D2B0B"/>
    <w:rsid w:val="006D416F"/>
    <w:rsid w:val="006D4A12"/>
    <w:rsid w:val="006D4BDF"/>
    <w:rsid w:val="006E1E71"/>
    <w:rsid w:val="006E4B28"/>
    <w:rsid w:val="006E4E4C"/>
    <w:rsid w:val="006E6760"/>
    <w:rsid w:val="006E6934"/>
    <w:rsid w:val="006E72CE"/>
    <w:rsid w:val="006F3557"/>
    <w:rsid w:val="006F3FF5"/>
    <w:rsid w:val="006F4505"/>
    <w:rsid w:val="006F4818"/>
    <w:rsid w:val="006F5571"/>
    <w:rsid w:val="006F67B7"/>
    <w:rsid w:val="006F7772"/>
    <w:rsid w:val="006F796B"/>
    <w:rsid w:val="006F7F88"/>
    <w:rsid w:val="0070176D"/>
    <w:rsid w:val="00702630"/>
    <w:rsid w:val="0070420B"/>
    <w:rsid w:val="00705972"/>
    <w:rsid w:val="00706676"/>
    <w:rsid w:val="00710806"/>
    <w:rsid w:val="007148DF"/>
    <w:rsid w:val="00715D24"/>
    <w:rsid w:val="00720527"/>
    <w:rsid w:val="00721024"/>
    <w:rsid w:val="0072247E"/>
    <w:rsid w:val="00722677"/>
    <w:rsid w:val="007245C2"/>
    <w:rsid w:val="00726C8E"/>
    <w:rsid w:val="00726E39"/>
    <w:rsid w:val="007270D3"/>
    <w:rsid w:val="007315D2"/>
    <w:rsid w:val="007326B2"/>
    <w:rsid w:val="00733C32"/>
    <w:rsid w:val="00742038"/>
    <w:rsid w:val="007429F2"/>
    <w:rsid w:val="00742C5D"/>
    <w:rsid w:val="00746FBF"/>
    <w:rsid w:val="00747CD1"/>
    <w:rsid w:val="00750499"/>
    <w:rsid w:val="007520B4"/>
    <w:rsid w:val="00754296"/>
    <w:rsid w:val="007543C7"/>
    <w:rsid w:val="00755CFE"/>
    <w:rsid w:val="00761311"/>
    <w:rsid w:val="0076149F"/>
    <w:rsid w:val="00761648"/>
    <w:rsid w:val="00761768"/>
    <w:rsid w:val="0076202C"/>
    <w:rsid w:val="00762829"/>
    <w:rsid w:val="00763136"/>
    <w:rsid w:val="007634B8"/>
    <w:rsid w:val="0077271F"/>
    <w:rsid w:val="00772EA7"/>
    <w:rsid w:val="00773042"/>
    <w:rsid w:val="00773DE9"/>
    <w:rsid w:val="0077495F"/>
    <w:rsid w:val="00775321"/>
    <w:rsid w:val="00775DF9"/>
    <w:rsid w:val="00776663"/>
    <w:rsid w:val="0078045B"/>
    <w:rsid w:val="00782498"/>
    <w:rsid w:val="007843BC"/>
    <w:rsid w:val="00786C22"/>
    <w:rsid w:val="007872D0"/>
    <w:rsid w:val="00787EB7"/>
    <w:rsid w:val="007936AF"/>
    <w:rsid w:val="00795080"/>
    <w:rsid w:val="0079552A"/>
    <w:rsid w:val="007A3647"/>
    <w:rsid w:val="007B2AE1"/>
    <w:rsid w:val="007B3396"/>
    <w:rsid w:val="007B5930"/>
    <w:rsid w:val="007B7B80"/>
    <w:rsid w:val="007C08B5"/>
    <w:rsid w:val="007C0B91"/>
    <w:rsid w:val="007C26A4"/>
    <w:rsid w:val="007C2BBE"/>
    <w:rsid w:val="007C430F"/>
    <w:rsid w:val="007C75A1"/>
    <w:rsid w:val="007D01AB"/>
    <w:rsid w:val="007D0471"/>
    <w:rsid w:val="007D3687"/>
    <w:rsid w:val="007D38D1"/>
    <w:rsid w:val="007E3076"/>
    <w:rsid w:val="007E4313"/>
    <w:rsid w:val="007E46EF"/>
    <w:rsid w:val="007E5CF1"/>
    <w:rsid w:val="007E627E"/>
    <w:rsid w:val="007F188F"/>
    <w:rsid w:val="007F1E7D"/>
    <w:rsid w:val="007F3086"/>
    <w:rsid w:val="007F444E"/>
    <w:rsid w:val="007F5F7F"/>
    <w:rsid w:val="007F7146"/>
    <w:rsid w:val="00801C03"/>
    <w:rsid w:val="00801D45"/>
    <w:rsid w:val="0080401D"/>
    <w:rsid w:val="00804280"/>
    <w:rsid w:val="00804F4F"/>
    <w:rsid w:val="008052F5"/>
    <w:rsid w:val="00805C91"/>
    <w:rsid w:val="00806D59"/>
    <w:rsid w:val="008106B6"/>
    <w:rsid w:val="00810E6E"/>
    <w:rsid w:val="008110D5"/>
    <w:rsid w:val="00813107"/>
    <w:rsid w:val="008156D9"/>
    <w:rsid w:val="008164DC"/>
    <w:rsid w:val="00821EAA"/>
    <w:rsid w:val="00822E5F"/>
    <w:rsid w:val="00822F4E"/>
    <w:rsid w:val="008251A1"/>
    <w:rsid w:val="008252B2"/>
    <w:rsid w:val="00826108"/>
    <w:rsid w:val="008271A0"/>
    <w:rsid w:val="008272EE"/>
    <w:rsid w:val="00827831"/>
    <w:rsid w:val="0083026A"/>
    <w:rsid w:val="008325F0"/>
    <w:rsid w:val="008327B3"/>
    <w:rsid w:val="00832FDF"/>
    <w:rsid w:val="0083508C"/>
    <w:rsid w:val="00840733"/>
    <w:rsid w:val="00840E0E"/>
    <w:rsid w:val="008439B1"/>
    <w:rsid w:val="0084658B"/>
    <w:rsid w:val="008475CD"/>
    <w:rsid w:val="0085092F"/>
    <w:rsid w:val="008509B4"/>
    <w:rsid w:val="008531BD"/>
    <w:rsid w:val="00853AA6"/>
    <w:rsid w:val="00854F09"/>
    <w:rsid w:val="00855EF5"/>
    <w:rsid w:val="008573F8"/>
    <w:rsid w:val="00860839"/>
    <w:rsid w:val="008623DD"/>
    <w:rsid w:val="0086346C"/>
    <w:rsid w:val="008640EF"/>
    <w:rsid w:val="00865204"/>
    <w:rsid w:val="008704FE"/>
    <w:rsid w:val="00873401"/>
    <w:rsid w:val="008755F3"/>
    <w:rsid w:val="00876C6D"/>
    <w:rsid w:val="0088194D"/>
    <w:rsid w:val="00881D9E"/>
    <w:rsid w:val="00882DBC"/>
    <w:rsid w:val="0088346D"/>
    <w:rsid w:val="00884885"/>
    <w:rsid w:val="00886170"/>
    <w:rsid w:val="008868B5"/>
    <w:rsid w:val="00886BCE"/>
    <w:rsid w:val="00886D7E"/>
    <w:rsid w:val="00887365"/>
    <w:rsid w:val="00887E70"/>
    <w:rsid w:val="008903DC"/>
    <w:rsid w:val="00892182"/>
    <w:rsid w:val="008927F9"/>
    <w:rsid w:val="00892999"/>
    <w:rsid w:val="008934C0"/>
    <w:rsid w:val="0089481D"/>
    <w:rsid w:val="00897087"/>
    <w:rsid w:val="008A2F56"/>
    <w:rsid w:val="008A5DA5"/>
    <w:rsid w:val="008B0141"/>
    <w:rsid w:val="008B0D05"/>
    <w:rsid w:val="008B2069"/>
    <w:rsid w:val="008B2A05"/>
    <w:rsid w:val="008B55AA"/>
    <w:rsid w:val="008B694D"/>
    <w:rsid w:val="008C1A4B"/>
    <w:rsid w:val="008C279E"/>
    <w:rsid w:val="008C4FEC"/>
    <w:rsid w:val="008C518E"/>
    <w:rsid w:val="008C5E70"/>
    <w:rsid w:val="008C5E8D"/>
    <w:rsid w:val="008C7FC4"/>
    <w:rsid w:val="008D0C83"/>
    <w:rsid w:val="008D145F"/>
    <w:rsid w:val="008D1B3F"/>
    <w:rsid w:val="008D25EF"/>
    <w:rsid w:val="008D283F"/>
    <w:rsid w:val="008D3BA4"/>
    <w:rsid w:val="008D7732"/>
    <w:rsid w:val="008E2DC8"/>
    <w:rsid w:val="008E39CA"/>
    <w:rsid w:val="008E3C6E"/>
    <w:rsid w:val="008E4D69"/>
    <w:rsid w:val="008E5167"/>
    <w:rsid w:val="008E579B"/>
    <w:rsid w:val="008E711F"/>
    <w:rsid w:val="008F2389"/>
    <w:rsid w:val="008F7A00"/>
    <w:rsid w:val="00900037"/>
    <w:rsid w:val="00900939"/>
    <w:rsid w:val="00900A06"/>
    <w:rsid w:val="00900D7C"/>
    <w:rsid w:val="00901A86"/>
    <w:rsid w:val="00902A3C"/>
    <w:rsid w:val="00903DEC"/>
    <w:rsid w:val="00911088"/>
    <w:rsid w:val="00911963"/>
    <w:rsid w:val="00914D9D"/>
    <w:rsid w:val="009152CA"/>
    <w:rsid w:val="0091651A"/>
    <w:rsid w:val="00916844"/>
    <w:rsid w:val="00916E57"/>
    <w:rsid w:val="0092010A"/>
    <w:rsid w:val="009215CB"/>
    <w:rsid w:val="009247E2"/>
    <w:rsid w:val="00934547"/>
    <w:rsid w:val="00935671"/>
    <w:rsid w:val="00936772"/>
    <w:rsid w:val="00940B2E"/>
    <w:rsid w:val="009430C6"/>
    <w:rsid w:val="0094376C"/>
    <w:rsid w:val="00943DA3"/>
    <w:rsid w:val="00950301"/>
    <w:rsid w:val="00950A15"/>
    <w:rsid w:val="0095122A"/>
    <w:rsid w:val="00951446"/>
    <w:rsid w:val="00953F15"/>
    <w:rsid w:val="00954547"/>
    <w:rsid w:val="00955CB6"/>
    <w:rsid w:val="00957421"/>
    <w:rsid w:val="00957F99"/>
    <w:rsid w:val="009601D2"/>
    <w:rsid w:val="00960412"/>
    <w:rsid w:val="00962872"/>
    <w:rsid w:val="00963163"/>
    <w:rsid w:val="00963773"/>
    <w:rsid w:val="0096503C"/>
    <w:rsid w:val="00965A58"/>
    <w:rsid w:val="009664DF"/>
    <w:rsid w:val="00966D09"/>
    <w:rsid w:val="00970581"/>
    <w:rsid w:val="009719FA"/>
    <w:rsid w:val="00971D14"/>
    <w:rsid w:val="00974FAF"/>
    <w:rsid w:val="00981466"/>
    <w:rsid w:val="00981EDC"/>
    <w:rsid w:val="0098660E"/>
    <w:rsid w:val="009869F6"/>
    <w:rsid w:val="009916CE"/>
    <w:rsid w:val="009921E5"/>
    <w:rsid w:val="009937F3"/>
    <w:rsid w:val="00993976"/>
    <w:rsid w:val="00995317"/>
    <w:rsid w:val="009A17BE"/>
    <w:rsid w:val="009A3CFE"/>
    <w:rsid w:val="009A4509"/>
    <w:rsid w:val="009A6BD2"/>
    <w:rsid w:val="009A6BE8"/>
    <w:rsid w:val="009B1274"/>
    <w:rsid w:val="009B1FBF"/>
    <w:rsid w:val="009B2765"/>
    <w:rsid w:val="009C282E"/>
    <w:rsid w:val="009C2B3B"/>
    <w:rsid w:val="009C3924"/>
    <w:rsid w:val="009C7273"/>
    <w:rsid w:val="009C7820"/>
    <w:rsid w:val="009D13D3"/>
    <w:rsid w:val="009D1B82"/>
    <w:rsid w:val="009D21F6"/>
    <w:rsid w:val="009D4377"/>
    <w:rsid w:val="009D4682"/>
    <w:rsid w:val="009D6CAD"/>
    <w:rsid w:val="009D7368"/>
    <w:rsid w:val="009D790F"/>
    <w:rsid w:val="009E13B7"/>
    <w:rsid w:val="009E29DE"/>
    <w:rsid w:val="009E3454"/>
    <w:rsid w:val="009E38EF"/>
    <w:rsid w:val="009E5301"/>
    <w:rsid w:val="009E61C2"/>
    <w:rsid w:val="009E661E"/>
    <w:rsid w:val="009F012A"/>
    <w:rsid w:val="009F5C36"/>
    <w:rsid w:val="00A01965"/>
    <w:rsid w:val="00A02EE4"/>
    <w:rsid w:val="00A05C1F"/>
    <w:rsid w:val="00A07211"/>
    <w:rsid w:val="00A076E0"/>
    <w:rsid w:val="00A13322"/>
    <w:rsid w:val="00A14957"/>
    <w:rsid w:val="00A2083D"/>
    <w:rsid w:val="00A2159F"/>
    <w:rsid w:val="00A22385"/>
    <w:rsid w:val="00A25A68"/>
    <w:rsid w:val="00A269B4"/>
    <w:rsid w:val="00A30265"/>
    <w:rsid w:val="00A30A53"/>
    <w:rsid w:val="00A30A8C"/>
    <w:rsid w:val="00A32E26"/>
    <w:rsid w:val="00A3399F"/>
    <w:rsid w:val="00A34A9F"/>
    <w:rsid w:val="00A37D09"/>
    <w:rsid w:val="00A37E91"/>
    <w:rsid w:val="00A4095A"/>
    <w:rsid w:val="00A437D1"/>
    <w:rsid w:val="00A462E9"/>
    <w:rsid w:val="00A47329"/>
    <w:rsid w:val="00A53231"/>
    <w:rsid w:val="00A534C6"/>
    <w:rsid w:val="00A539DD"/>
    <w:rsid w:val="00A562C0"/>
    <w:rsid w:val="00A602AC"/>
    <w:rsid w:val="00A620D1"/>
    <w:rsid w:val="00A638A8"/>
    <w:rsid w:val="00A66CCF"/>
    <w:rsid w:val="00A7105C"/>
    <w:rsid w:val="00A712DD"/>
    <w:rsid w:val="00A72A8D"/>
    <w:rsid w:val="00A73937"/>
    <w:rsid w:val="00A7463F"/>
    <w:rsid w:val="00A74FDA"/>
    <w:rsid w:val="00A757B7"/>
    <w:rsid w:val="00A771E5"/>
    <w:rsid w:val="00A804F8"/>
    <w:rsid w:val="00A81227"/>
    <w:rsid w:val="00A83370"/>
    <w:rsid w:val="00A83474"/>
    <w:rsid w:val="00A844EE"/>
    <w:rsid w:val="00A86A73"/>
    <w:rsid w:val="00A8796B"/>
    <w:rsid w:val="00A90115"/>
    <w:rsid w:val="00A91987"/>
    <w:rsid w:val="00A9206D"/>
    <w:rsid w:val="00A92488"/>
    <w:rsid w:val="00A92CA4"/>
    <w:rsid w:val="00A94846"/>
    <w:rsid w:val="00A94F6E"/>
    <w:rsid w:val="00A97CE4"/>
    <w:rsid w:val="00AA00B1"/>
    <w:rsid w:val="00AA1863"/>
    <w:rsid w:val="00AA26EB"/>
    <w:rsid w:val="00AA6B42"/>
    <w:rsid w:val="00AA6FAE"/>
    <w:rsid w:val="00AB0D30"/>
    <w:rsid w:val="00AB0E7C"/>
    <w:rsid w:val="00AB1D8A"/>
    <w:rsid w:val="00AB24CF"/>
    <w:rsid w:val="00AB2612"/>
    <w:rsid w:val="00AB2665"/>
    <w:rsid w:val="00AB314B"/>
    <w:rsid w:val="00AB389A"/>
    <w:rsid w:val="00AB42B9"/>
    <w:rsid w:val="00AB6C62"/>
    <w:rsid w:val="00AB73DC"/>
    <w:rsid w:val="00AC162C"/>
    <w:rsid w:val="00AC514E"/>
    <w:rsid w:val="00AC65F1"/>
    <w:rsid w:val="00AC7501"/>
    <w:rsid w:val="00AD044E"/>
    <w:rsid w:val="00AD0C04"/>
    <w:rsid w:val="00AD6322"/>
    <w:rsid w:val="00AD681F"/>
    <w:rsid w:val="00AD6938"/>
    <w:rsid w:val="00AD6A79"/>
    <w:rsid w:val="00AD7CD9"/>
    <w:rsid w:val="00AD7FA5"/>
    <w:rsid w:val="00AE0AF2"/>
    <w:rsid w:val="00AF10D8"/>
    <w:rsid w:val="00AF1CEC"/>
    <w:rsid w:val="00AF46BD"/>
    <w:rsid w:val="00AF4E91"/>
    <w:rsid w:val="00AF727C"/>
    <w:rsid w:val="00AF75A3"/>
    <w:rsid w:val="00AF76FF"/>
    <w:rsid w:val="00B007C9"/>
    <w:rsid w:val="00B01540"/>
    <w:rsid w:val="00B07417"/>
    <w:rsid w:val="00B101D6"/>
    <w:rsid w:val="00B1213A"/>
    <w:rsid w:val="00B13FA8"/>
    <w:rsid w:val="00B1471D"/>
    <w:rsid w:val="00B15E49"/>
    <w:rsid w:val="00B2011F"/>
    <w:rsid w:val="00B23D68"/>
    <w:rsid w:val="00B25354"/>
    <w:rsid w:val="00B2640B"/>
    <w:rsid w:val="00B26C17"/>
    <w:rsid w:val="00B3093A"/>
    <w:rsid w:val="00B30FFD"/>
    <w:rsid w:val="00B321FB"/>
    <w:rsid w:val="00B3253A"/>
    <w:rsid w:val="00B33CF2"/>
    <w:rsid w:val="00B342DC"/>
    <w:rsid w:val="00B35BF0"/>
    <w:rsid w:val="00B5143B"/>
    <w:rsid w:val="00B51BCF"/>
    <w:rsid w:val="00B524CE"/>
    <w:rsid w:val="00B54740"/>
    <w:rsid w:val="00B5539C"/>
    <w:rsid w:val="00B56CBB"/>
    <w:rsid w:val="00B61BB9"/>
    <w:rsid w:val="00B61BE0"/>
    <w:rsid w:val="00B62CE8"/>
    <w:rsid w:val="00B63AF9"/>
    <w:rsid w:val="00B63C04"/>
    <w:rsid w:val="00B63ECC"/>
    <w:rsid w:val="00B64376"/>
    <w:rsid w:val="00B65BC9"/>
    <w:rsid w:val="00B67090"/>
    <w:rsid w:val="00B70084"/>
    <w:rsid w:val="00B70697"/>
    <w:rsid w:val="00B71832"/>
    <w:rsid w:val="00B74267"/>
    <w:rsid w:val="00B748EC"/>
    <w:rsid w:val="00B74E30"/>
    <w:rsid w:val="00B778C7"/>
    <w:rsid w:val="00B800DA"/>
    <w:rsid w:val="00B80D0C"/>
    <w:rsid w:val="00B82043"/>
    <w:rsid w:val="00B825D4"/>
    <w:rsid w:val="00B85B20"/>
    <w:rsid w:val="00B874DF"/>
    <w:rsid w:val="00B918A0"/>
    <w:rsid w:val="00B948D4"/>
    <w:rsid w:val="00B95984"/>
    <w:rsid w:val="00BA7190"/>
    <w:rsid w:val="00BA778A"/>
    <w:rsid w:val="00BB0FA7"/>
    <w:rsid w:val="00BB1EDE"/>
    <w:rsid w:val="00BB2F0F"/>
    <w:rsid w:val="00BB2F13"/>
    <w:rsid w:val="00BB300F"/>
    <w:rsid w:val="00BB343E"/>
    <w:rsid w:val="00BB49D1"/>
    <w:rsid w:val="00BC0DBC"/>
    <w:rsid w:val="00BC1B28"/>
    <w:rsid w:val="00BC3DD5"/>
    <w:rsid w:val="00BC518C"/>
    <w:rsid w:val="00BC5604"/>
    <w:rsid w:val="00BC590D"/>
    <w:rsid w:val="00BC5D53"/>
    <w:rsid w:val="00BC7253"/>
    <w:rsid w:val="00BD0686"/>
    <w:rsid w:val="00BD117B"/>
    <w:rsid w:val="00BD1363"/>
    <w:rsid w:val="00BD40F4"/>
    <w:rsid w:val="00BD42E6"/>
    <w:rsid w:val="00BD6308"/>
    <w:rsid w:val="00BE0212"/>
    <w:rsid w:val="00BE19E3"/>
    <w:rsid w:val="00BE2375"/>
    <w:rsid w:val="00BE453A"/>
    <w:rsid w:val="00BE55EF"/>
    <w:rsid w:val="00BE58F6"/>
    <w:rsid w:val="00BE6005"/>
    <w:rsid w:val="00BE7A98"/>
    <w:rsid w:val="00BF01AE"/>
    <w:rsid w:val="00BF0C1F"/>
    <w:rsid w:val="00BF2C70"/>
    <w:rsid w:val="00BF6CF5"/>
    <w:rsid w:val="00C00A5C"/>
    <w:rsid w:val="00C00FCE"/>
    <w:rsid w:val="00C01F3A"/>
    <w:rsid w:val="00C032DB"/>
    <w:rsid w:val="00C0408A"/>
    <w:rsid w:val="00C055F6"/>
    <w:rsid w:val="00C05B54"/>
    <w:rsid w:val="00C06BD7"/>
    <w:rsid w:val="00C1121C"/>
    <w:rsid w:val="00C130A2"/>
    <w:rsid w:val="00C132D7"/>
    <w:rsid w:val="00C15A7A"/>
    <w:rsid w:val="00C1617E"/>
    <w:rsid w:val="00C174D3"/>
    <w:rsid w:val="00C17CEA"/>
    <w:rsid w:val="00C20604"/>
    <w:rsid w:val="00C20C16"/>
    <w:rsid w:val="00C21D9C"/>
    <w:rsid w:val="00C23C36"/>
    <w:rsid w:val="00C253AD"/>
    <w:rsid w:val="00C25B2B"/>
    <w:rsid w:val="00C26334"/>
    <w:rsid w:val="00C2639B"/>
    <w:rsid w:val="00C278B6"/>
    <w:rsid w:val="00C27DA8"/>
    <w:rsid w:val="00C30687"/>
    <w:rsid w:val="00C32C05"/>
    <w:rsid w:val="00C3606D"/>
    <w:rsid w:val="00C36963"/>
    <w:rsid w:val="00C41D28"/>
    <w:rsid w:val="00C42A4F"/>
    <w:rsid w:val="00C431D7"/>
    <w:rsid w:val="00C44325"/>
    <w:rsid w:val="00C448DD"/>
    <w:rsid w:val="00C44ACA"/>
    <w:rsid w:val="00C456B9"/>
    <w:rsid w:val="00C466A3"/>
    <w:rsid w:val="00C46B49"/>
    <w:rsid w:val="00C4755F"/>
    <w:rsid w:val="00C51427"/>
    <w:rsid w:val="00C5214B"/>
    <w:rsid w:val="00C543A2"/>
    <w:rsid w:val="00C573C9"/>
    <w:rsid w:val="00C573E0"/>
    <w:rsid w:val="00C63B3B"/>
    <w:rsid w:val="00C65384"/>
    <w:rsid w:val="00C6541C"/>
    <w:rsid w:val="00C704CA"/>
    <w:rsid w:val="00C70CA5"/>
    <w:rsid w:val="00C747B5"/>
    <w:rsid w:val="00C76626"/>
    <w:rsid w:val="00C76E00"/>
    <w:rsid w:val="00C7700C"/>
    <w:rsid w:val="00C84442"/>
    <w:rsid w:val="00C911D7"/>
    <w:rsid w:val="00C91917"/>
    <w:rsid w:val="00C94DBF"/>
    <w:rsid w:val="00C96B62"/>
    <w:rsid w:val="00C97A40"/>
    <w:rsid w:val="00CA05FC"/>
    <w:rsid w:val="00CA5DA0"/>
    <w:rsid w:val="00CA70FD"/>
    <w:rsid w:val="00CA7A7E"/>
    <w:rsid w:val="00CB0050"/>
    <w:rsid w:val="00CB1C32"/>
    <w:rsid w:val="00CB41D5"/>
    <w:rsid w:val="00CB4BD1"/>
    <w:rsid w:val="00CB6737"/>
    <w:rsid w:val="00CB709B"/>
    <w:rsid w:val="00CB7F3B"/>
    <w:rsid w:val="00CC210B"/>
    <w:rsid w:val="00CC35A7"/>
    <w:rsid w:val="00CC6CA2"/>
    <w:rsid w:val="00CD1887"/>
    <w:rsid w:val="00CD1D61"/>
    <w:rsid w:val="00CD3CDF"/>
    <w:rsid w:val="00CD46FD"/>
    <w:rsid w:val="00CD5A89"/>
    <w:rsid w:val="00CD66D8"/>
    <w:rsid w:val="00CD6C3C"/>
    <w:rsid w:val="00CD777B"/>
    <w:rsid w:val="00CD7F11"/>
    <w:rsid w:val="00CE0143"/>
    <w:rsid w:val="00CE14BA"/>
    <w:rsid w:val="00CE16EB"/>
    <w:rsid w:val="00CE425C"/>
    <w:rsid w:val="00CE4E3E"/>
    <w:rsid w:val="00CE4F40"/>
    <w:rsid w:val="00CE566B"/>
    <w:rsid w:val="00CE66DA"/>
    <w:rsid w:val="00CE7641"/>
    <w:rsid w:val="00CE7A6C"/>
    <w:rsid w:val="00CF0428"/>
    <w:rsid w:val="00CF293D"/>
    <w:rsid w:val="00CF55E3"/>
    <w:rsid w:val="00CF7A64"/>
    <w:rsid w:val="00D01233"/>
    <w:rsid w:val="00D076F2"/>
    <w:rsid w:val="00D10695"/>
    <w:rsid w:val="00D146A0"/>
    <w:rsid w:val="00D14D37"/>
    <w:rsid w:val="00D15C71"/>
    <w:rsid w:val="00D1678F"/>
    <w:rsid w:val="00D16E4D"/>
    <w:rsid w:val="00D216A0"/>
    <w:rsid w:val="00D230B2"/>
    <w:rsid w:val="00D23BEE"/>
    <w:rsid w:val="00D24A9D"/>
    <w:rsid w:val="00D24DB1"/>
    <w:rsid w:val="00D26AEF"/>
    <w:rsid w:val="00D26DD4"/>
    <w:rsid w:val="00D275C6"/>
    <w:rsid w:val="00D27CEC"/>
    <w:rsid w:val="00D30543"/>
    <w:rsid w:val="00D30F75"/>
    <w:rsid w:val="00D33795"/>
    <w:rsid w:val="00D35353"/>
    <w:rsid w:val="00D36351"/>
    <w:rsid w:val="00D3688C"/>
    <w:rsid w:val="00D378F3"/>
    <w:rsid w:val="00D4049D"/>
    <w:rsid w:val="00D413D9"/>
    <w:rsid w:val="00D41476"/>
    <w:rsid w:val="00D45765"/>
    <w:rsid w:val="00D53425"/>
    <w:rsid w:val="00D53BE4"/>
    <w:rsid w:val="00D54B5C"/>
    <w:rsid w:val="00D55079"/>
    <w:rsid w:val="00D55575"/>
    <w:rsid w:val="00D57D9E"/>
    <w:rsid w:val="00D57FA4"/>
    <w:rsid w:val="00D6363D"/>
    <w:rsid w:val="00D6523C"/>
    <w:rsid w:val="00D65854"/>
    <w:rsid w:val="00D7177B"/>
    <w:rsid w:val="00D71F50"/>
    <w:rsid w:val="00D7229C"/>
    <w:rsid w:val="00D72783"/>
    <w:rsid w:val="00D7398E"/>
    <w:rsid w:val="00D749AA"/>
    <w:rsid w:val="00D77F10"/>
    <w:rsid w:val="00D81751"/>
    <w:rsid w:val="00D81933"/>
    <w:rsid w:val="00D81982"/>
    <w:rsid w:val="00D83AA5"/>
    <w:rsid w:val="00D85939"/>
    <w:rsid w:val="00D86985"/>
    <w:rsid w:val="00D87444"/>
    <w:rsid w:val="00D87487"/>
    <w:rsid w:val="00D9023F"/>
    <w:rsid w:val="00D92938"/>
    <w:rsid w:val="00D93C09"/>
    <w:rsid w:val="00D94E5A"/>
    <w:rsid w:val="00D952B1"/>
    <w:rsid w:val="00D97EB2"/>
    <w:rsid w:val="00DA0C6F"/>
    <w:rsid w:val="00DA2C65"/>
    <w:rsid w:val="00DA34B5"/>
    <w:rsid w:val="00DA3BE2"/>
    <w:rsid w:val="00DA43C9"/>
    <w:rsid w:val="00DA7E6E"/>
    <w:rsid w:val="00DB0E8B"/>
    <w:rsid w:val="00DB645A"/>
    <w:rsid w:val="00DC78FB"/>
    <w:rsid w:val="00DD0CC6"/>
    <w:rsid w:val="00DD1E5F"/>
    <w:rsid w:val="00DD213E"/>
    <w:rsid w:val="00DE38BD"/>
    <w:rsid w:val="00DE5A87"/>
    <w:rsid w:val="00DE5AE9"/>
    <w:rsid w:val="00DF377A"/>
    <w:rsid w:val="00DF59C8"/>
    <w:rsid w:val="00DF61F9"/>
    <w:rsid w:val="00E02AC5"/>
    <w:rsid w:val="00E03F2F"/>
    <w:rsid w:val="00E044DF"/>
    <w:rsid w:val="00E05043"/>
    <w:rsid w:val="00E06D9C"/>
    <w:rsid w:val="00E1162A"/>
    <w:rsid w:val="00E1358A"/>
    <w:rsid w:val="00E15177"/>
    <w:rsid w:val="00E15A87"/>
    <w:rsid w:val="00E201F4"/>
    <w:rsid w:val="00E205EE"/>
    <w:rsid w:val="00E21088"/>
    <w:rsid w:val="00E21AD3"/>
    <w:rsid w:val="00E21F21"/>
    <w:rsid w:val="00E22E21"/>
    <w:rsid w:val="00E23D0F"/>
    <w:rsid w:val="00E2450C"/>
    <w:rsid w:val="00E25101"/>
    <w:rsid w:val="00E26CE3"/>
    <w:rsid w:val="00E30CAD"/>
    <w:rsid w:val="00E32587"/>
    <w:rsid w:val="00E368CA"/>
    <w:rsid w:val="00E3784F"/>
    <w:rsid w:val="00E42D2D"/>
    <w:rsid w:val="00E42F89"/>
    <w:rsid w:val="00E44983"/>
    <w:rsid w:val="00E50969"/>
    <w:rsid w:val="00E51D9C"/>
    <w:rsid w:val="00E52E01"/>
    <w:rsid w:val="00E54F65"/>
    <w:rsid w:val="00E553CF"/>
    <w:rsid w:val="00E5610E"/>
    <w:rsid w:val="00E66C33"/>
    <w:rsid w:val="00E672C2"/>
    <w:rsid w:val="00E6769C"/>
    <w:rsid w:val="00E7030B"/>
    <w:rsid w:val="00E71329"/>
    <w:rsid w:val="00E73650"/>
    <w:rsid w:val="00E73943"/>
    <w:rsid w:val="00E7491B"/>
    <w:rsid w:val="00E749FD"/>
    <w:rsid w:val="00E760D1"/>
    <w:rsid w:val="00E76A3D"/>
    <w:rsid w:val="00E77829"/>
    <w:rsid w:val="00E800F6"/>
    <w:rsid w:val="00E80623"/>
    <w:rsid w:val="00E82E88"/>
    <w:rsid w:val="00E854D0"/>
    <w:rsid w:val="00E858EC"/>
    <w:rsid w:val="00E909A5"/>
    <w:rsid w:val="00E91087"/>
    <w:rsid w:val="00E94D56"/>
    <w:rsid w:val="00E95007"/>
    <w:rsid w:val="00EA0CA9"/>
    <w:rsid w:val="00EA20ED"/>
    <w:rsid w:val="00EA2676"/>
    <w:rsid w:val="00EA5C10"/>
    <w:rsid w:val="00EA6343"/>
    <w:rsid w:val="00EA7BC0"/>
    <w:rsid w:val="00EB453A"/>
    <w:rsid w:val="00EC0EF2"/>
    <w:rsid w:val="00EC446A"/>
    <w:rsid w:val="00EC7CDA"/>
    <w:rsid w:val="00ED31B8"/>
    <w:rsid w:val="00ED34CB"/>
    <w:rsid w:val="00ED6510"/>
    <w:rsid w:val="00EE1DC1"/>
    <w:rsid w:val="00EE2057"/>
    <w:rsid w:val="00EE3054"/>
    <w:rsid w:val="00EE42F0"/>
    <w:rsid w:val="00EE7A16"/>
    <w:rsid w:val="00EF07DF"/>
    <w:rsid w:val="00EF3A16"/>
    <w:rsid w:val="00EF5CB1"/>
    <w:rsid w:val="00EF5F24"/>
    <w:rsid w:val="00F005C8"/>
    <w:rsid w:val="00F00617"/>
    <w:rsid w:val="00F04E61"/>
    <w:rsid w:val="00F06140"/>
    <w:rsid w:val="00F1191B"/>
    <w:rsid w:val="00F11F42"/>
    <w:rsid w:val="00F12667"/>
    <w:rsid w:val="00F143D8"/>
    <w:rsid w:val="00F14DC9"/>
    <w:rsid w:val="00F16EF7"/>
    <w:rsid w:val="00F20C0D"/>
    <w:rsid w:val="00F227A2"/>
    <w:rsid w:val="00F228D2"/>
    <w:rsid w:val="00F269A8"/>
    <w:rsid w:val="00F30E8C"/>
    <w:rsid w:val="00F35569"/>
    <w:rsid w:val="00F378D4"/>
    <w:rsid w:val="00F40D7E"/>
    <w:rsid w:val="00F41FDB"/>
    <w:rsid w:val="00F4470A"/>
    <w:rsid w:val="00F47040"/>
    <w:rsid w:val="00F471D8"/>
    <w:rsid w:val="00F4738B"/>
    <w:rsid w:val="00F47991"/>
    <w:rsid w:val="00F47ECA"/>
    <w:rsid w:val="00F502AB"/>
    <w:rsid w:val="00F51402"/>
    <w:rsid w:val="00F5188A"/>
    <w:rsid w:val="00F524AA"/>
    <w:rsid w:val="00F53425"/>
    <w:rsid w:val="00F53D3F"/>
    <w:rsid w:val="00F55953"/>
    <w:rsid w:val="00F5619A"/>
    <w:rsid w:val="00F66BD6"/>
    <w:rsid w:val="00F678AA"/>
    <w:rsid w:val="00F67AD8"/>
    <w:rsid w:val="00F72FB9"/>
    <w:rsid w:val="00F72FED"/>
    <w:rsid w:val="00F74A94"/>
    <w:rsid w:val="00F75A90"/>
    <w:rsid w:val="00F76777"/>
    <w:rsid w:val="00F81E86"/>
    <w:rsid w:val="00F82665"/>
    <w:rsid w:val="00F84725"/>
    <w:rsid w:val="00F8474C"/>
    <w:rsid w:val="00F84941"/>
    <w:rsid w:val="00F85F48"/>
    <w:rsid w:val="00F91817"/>
    <w:rsid w:val="00F92F1D"/>
    <w:rsid w:val="00F96EEE"/>
    <w:rsid w:val="00F97034"/>
    <w:rsid w:val="00FA023F"/>
    <w:rsid w:val="00FA0C56"/>
    <w:rsid w:val="00FA2056"/>
    <w:rsid w:val="00FA2534"/>
    <w:rsid w:val="00FA2894"/>
    <w:rsid w:val="00FA28A0"/>
    <w:rsid w:val="00FA3E15"/>
    <w:rsid w:val="00FA48F2"/>
    <w:rsid w:val="00FA52A6"/>
    <w:rsid w:val="00FA64BD"/>
    <w:rsid w:val="00FA7E40"/>
    <w:rsid w:val="00FB3288"/>
    <w:rsid w:val="00FB6601"/>
    <w:rsid w:val="00FB69A8"/>
    <w:rsid w:val="00FC4ABC"/>
    <w:rsid w:val="00FC5F5C"/>
    <w:rsid w:val="00FD04ED"/>
    <w:rsid w:val="00FD2BFF"/>
    <w:rsid w:val="00FD3416"/>
    <w:rsid w:val="00FD4B13"/>
    <w:rsid w:val="00FE042C"/>
    <w:rsid w:val="00FE25A6"/>
    <w:rsid w:val="00FE2A67"/>
    <w:rsid w:val="00FE319E"/>
    <w:rsid w:val="00FE4584"/>
    <w:rsid w:val="00FF0548"/>
    <w:rsid w:val="00FF2948"/>
    <w:rsid w:val="00FF3B96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6B253"/>
  <w15:docId w15:val="{6C3A1E44-3D1E-4A7C-BE2B-1702EF29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="Times New Roman" w:hAnsi="Book Antiqu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iPriority="2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3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6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9"/>
    <w:unhideWhenUsed/>
    <w:qFormat/>
    <w:rsid w:val="00B01540"/>
    <w:pPr>
      <w:spacing w:before="60" w:after="120" w:line="260" w:lineRule="atLeast"/>
    </w:pPr>
    <w:rPr>
      <w:sz w:val="22"/>
      <w:szCs w:val="22"/>
    </w:rPr>
  </w:style>
  <w:style w:type="paragraph" w:styleId="Heading1">
    <w:name w:val="heading 1"/>
    <w:next w:val="Heading2"/>
    <w:link w:val="Heading1Char"/>
    <w:uiPriority w:val="1"/>
    <w:qFormat/>
    <w:rsid w:val="00265D85"/>
    <w:pPr>
      <w:keepNext/>
      <w:keepLines/>
      <w:pageBreakBefore/>
      <w:tabs>
        <w:tab w:val="left" w:pos="794"/>
        <w:tab w:val="left" w:pos="1191"/>
        <w:tab w:val="left" w:pos="2778"/>
      </w:tabs>
      <w:spacing w:before="60" w:after="360" w:line="480" w:lineRule="atLeast"/>
      <w:outlineLvl w:val="0"/>
    </w:pPr>
    <w:rPr>
      <w:rFonts w:ascii="Arial" w:hAnsi="Arial"/>
      <w:b/>
      <w:color w:val="000000"/>
      <w:sz w:val="44"/>
      <w:szCs w:val="22"/>
      <w:lang w:eastAsia="en-US"/>
    </w:rPr>
  </w:style>
  <w:style w:type="paragraph" w:styleId="Heading2">
    <w:name w:val="heading 2"/>
    <w:basedOn w:val="Heading1"/>
    <w:next w:val="AIHWbodytext"/>
    <w:link w:val="Heading2Char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3621B4"/>
    <w:pPr>
      <w:spacing w:before="180" w:after="40" w:line="260" w:lineRule="atLeast"/>
      <w:outlineLvl w:val="4"/>
    </w:pPr>
    <w:rPr>
      <w:rFonts w:ascii="Book Antiqua" w:hAnsi="Book Antiqua"/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FC5F5C"/>
    <w:rPr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30F75"/>
    <w:pPr>
      <w:numPr>
        <w:numId w:val="15"/>
      </w:numPr>
      <w:spacing w:before="40" w:after="80"/>
    </w:pPr>
  </w:style>
  <w:style w:type="paragraph" w:customStyle="1" w:styleId="Bullet2">
    <w:name w:val="Bullet 2"/>
    <w:basedOn w:val="Bullet1"/>
    <w:uiPriority w:val="2"/>
    <w:qFormat/>
    <w:rsid w:val="0033783A"/>
    <w:pPr>
      <w:numPr>
        <w:numId w:val="1"/>
      </w:numPr>
    </w:pPr>
  </w:style>
  <w:style w:type="character" w:styleId="PageNumber">
    <w:name w:val="page number"/>
    <w:uiPriority w:val="14"/>
    <w:unhideWhenUsed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before="120"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FigText">
    <w:name w:val="Table/Fig: Text"/>
    <w:basedOn w:val="AIHWbodytext"/>
    <w:link w:val="TableFigTextChar"/>
    <w:uiPriority w:val="6"/>
    <w:rsid w:val="0098660E"/>
    <w:pPr>
      <w:keepLines/>
      <w:tabs>
        <w:tab w:val="left" w:pos="198"/>
      </w:tabs>
      <w:spacing w:after="60" w:line="200" w:lineRule="atLeast"/>
    </w:pPr>
    <w:rPr>
      <w:rFonts w:ascii="Arial" w:hAnsi="Arial"/>
      <w:sz w:val="16"/>
    </w:rPr>
  </w:style>
  <w:style w:type="table" w:styleId="LightShading">
    <w:name w:val="Light Shading"/>
    <w:basedOn w:val="TableNormal"/>
    <w:uiPriority w:val="60"/>
    <w:locked/>
    <w:rsid w:val="00F5188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15"/>
    <w:rsid w:val="00232418"/>
    <w:rPr>
      <w:sz w:val="22"/>
      <w:szCs w:val="22"/>
    </w:rPr>
  </w:style>
  <w:style w:type="paragraph" w:styleId="EndnoteText">
    <w:name w:val="endnote text"/>
    <w:basedOn w:val="Normal"/>
    <w:link w:val="EndnoteTextChar"/>
    <w:uiPriority w:val="12"/>
    <w:semiHidden/>
    <w:unhideWhenUsed/>
    <w:rsid w:val="00F5188A"/>
    <w:rPr>
      <w:sz w:val="20"/>
      <w:szCs w:val="20"/>
    </w:rPr>
  </w:style>
  <w:style w:type="character" w:customStyle="1" w:styleId="EndnoteTextChar">
    <w:name w:val="Endnote Text Char"/>
    <w:link w:val="EndnoteText"/>
    <w:uiPriority w:val="12"/>
    <w:semiHidden/>
    <w:rsid w:val="00CD1D61"/>
  </w:style>
  <w:style w:type="character" w:styleId="EndnoteReference">
    <w:name w:val="endnote reference"/>
    <w:uiPriority w:val="12"/>
    <w:semiHidden/>
    <w:unhideWhenUsed/>
    <w:rsid w:val="00F5188A"/>
    <w:rPr>
      <w:vertAlign w:val="superscript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16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8E579B"/>
    <w:pPr>
      <w:keepNext/>
      <w:keepLines/>
      <w:tabs>
        <w:tab w:val="clear" w:pos="397"/>
      </w:tabs>
      <w:spacing w:before="120" w:after="60"/>
    </w:pPr>
    <w:rPr>
      <w:rFonts w:ascii="Arial" w:hAnsi="Arial"/>
      <w:b/>
      <w:sz w:val="22"/>
    </w:rPr>
  </w:style>
  <w:style w:type="paragraph" w:customStyle="1" w:styleId="FigureCaption">
    <w:name w:val="Figure: Caption"/>
    <w:basedOn w:val="TableCaption"/>
    <w:next w:val="AIHWbodytext"/>
    <w:uiPriority w:val="5"/>
    <w:rsid w:val="00B2640B"/>
    <w:pPr>
      <w:spacing w:before="12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rsid w:val="003164BF"/>
  </w:style>
  <w:style w:type="character" w:styleId="FootnoteReference">
    <w:name w:val="footnote reference"/>
    <w:uiPriority w:val="21"/>
    <w:unhideWhenUsed/>
    <w:rsid w:val="004734FE"/>
    <w:rPr>
      <w:dstrike w:val="0"/>
      <w:vertAlign w:val="superscript"/>
    </w:rPr>
  </w:style>
  <w:style w:type="paragraph" w:styleId="FootnoteText">
    <w:name w:val="footnote text"/>
    <w:basedOn w:val="AIHWbodytext"/>
    <w:link w:val="FootnoteTextChar"/>
    <w:unhideWhenUsed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aliases w:val="etc."/>
    <w:basedOn w:val="AIHWbodytext"/>
    <w:next w:val="AIHWbodytext"/>
    <w:uiPriority w:val="4"/>
    <w:qFormat/>
    <w:rsid w:val="004734FE"/>
    <w:pPr>
      <w:spacing w:before="40"/>
      <w:ind w:left="397"/>
    </w:pPr>
  </w:style>
  <w:style w:type="paragraph" w:customStyle="1" w:styleId="TableFigSubtotal">
    <w:name w:val="Table/Fig: Subtotal"/>
    <w:basedOn w:val="TableFigText"/>
    <w:next w:val="TableFigText"/>
    <w:uiPriority w:val="6"/>
    <w:rsid w:val="004734FE"/>
    <w:rPr>
      <w:i/>
    </w:rPr>
  </w:style>
  <w:style w:type="paragraph" w:customStyle="1" w:styleId="TableCaption">
    <w:name w:val="Table: Caption"/>
    <w:basedOn w:val="AIHWbodytext"/>
    <w:next w:val="TableFigHeadingtotal"/>
    <w:uiPriority w:val="5"/>
    <w:rsid w:val="00BE6005"/>
    <w:pPr>
      <w:keepNext/>
      <w:keepLines/>
      <w:spacing w:before="24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9"/>
    <w:unhideWhenUsed/>
    <w:rsid w:val="004734FE"/>
    <w:pPr>
      <w:keepNext/>
      <w:keepLines/>
      <w:tabs>
        <w:tab w:val="left" w:pos="397"/>
        <w:tab w:val="right" w:leader="dot" w:pos="9072"/>
      </w:tabs>
      <w:spacing w:before="80"/>
      <w:ind w:left="397" w:hanging="397"/>
    </w:pPr>
    <w:rPr>
      <w:b/>
    </w:rPr>
  </w:style>
  <w:style w:type="paragraph" w:styleId="TOC2">
    <w:name w:val="toc 2"/>
    <w:basedOn w:val="TOC1"/>
    <w:uiPriority w:val="9"/>
    <w:unhideWhenUsed/>
    <w:rsid w:val="004734FE"/>
    <w:pPr>
      <w:tabs>
        <w:tab w:val="clear" w:pos="397"/>
        <w:tab w:val="left" w:pos="794"/>
      </w:tabs>
      <w:spacing w:before="40"/>
      <w:ind w:left="794"/>
    </w:pPr>
    <w:rPr>
      <w:b w:val="0"/>
    </w:rPr>
  </w:style>
  <w:style w:type="paragraph" w:styleId="TOC3">
    <w:name w:val="toc 3"/>
    <w:basedOn w:val="TOC2"/>
    <w:uiPriority w:val="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uiPriority w:val="5"/>
    <w:rsid w:val="003164BF"/>
    <w:pPr>
      <w:keepLines/>
      <w:tabs>
        <w:tab w:val="left" w:pos="397"/>
      </w:tabs>
      <w:spacing w:before="120" w:line="180" w:lineRule="atLeast"/>
    </w:pPr>
    <w:rPr>
      <w:rFonts w:ascii="Arial" w:hAnsi="Arial"/>
      <w:sz w:val="14"/>
    </w:rPr>
  </w:style>
  <w:style w:type="numbering" w:styleId="111111">
    <w:name w:val="Outline List 2"/>
    <w:basedOn w:val="NoList"/>
    <w:semiHidden/>
    <w:rsid w:val="003B637B"/>
    <w:pPr>
      <w:numPr>
        <w:numId w:val="2"/>
      </w:numPr>
    </w:pPr>
  </w:style>
  <w:style w:type="numbering" w:styleId="1ai">
    <w:name w:val="Outline List 1"/>
    <w:basedOn w:val="NoList"/>
    <w:semiHidden/>
    <w:rsid w:val="003B637B"/>
    <w:pPr>
      <w:numPr>
        <w:numId w:val="3"/>
      </w:numPr>
    </w:pPr>
  </w:style>
  <w:style w:type="numbering" w:styleId="ArticleSection">
    <w:name w:val="Outline List 3"/>
    <w:basedOn w:val="NoList"/>
    <w:semiHidden/>
    <w:rsid w:val="003B637B"/>
    <w:pPr>
      <w:numPr>
        <w:numId w:val="4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33783A"/>
    <w:pPr>
      <w:numPr>
        <w:ilvl w:val="1"/>
        <w:numId w:val="1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16"/>
    <w:unhideWhenUsed/>
    <w:rsid w:val="00232418"/>
    <w:rPr>
      <w:color w:val="5F497A" w:themeColor="accent4" w:themeShade="BF"/>
      <w:u w:val="single"/>
    </w:rPr>
  </w:style>
  <w:style w:type="paragraph" w:styleId="Footer">
    <w:name w:val="footer"/>
    <w:basedOn w:val="Normal"/>
    <w:link w:val="FooterChar"/>
    <w:uiPriority w:val="99"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15"/>
    <w:rsid w:val="00CD1D61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16"/>
    <w:unhideWhenUsed/>
    <w:rsid w:val="00466888"/>
    <w:rPr>
      <w:color w:val="1F497D"/>
      <w:u w:val="single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5"/>
      </w:numPr>
    </w:pPr>
  </w:style>
  <w:style w:type="paragraph" w:styleId="ListBullet2">
    <w:name w:val="List Bullet 2"/>
    <w:basedOn w:val="Normal"/>
    <w:semiHidden/>
    <w:rsid w:val="003B637B"/>
    <w:pPr>
      <w:numPr>
        <w:numId w:val="6"/>
      </w:numPr>
    </w:pPr>
  </w:style>
  <w:style w:type="paragraph" w:styleId="ListBullet3">
    <w:name w:val="List Bullet 3"/>
    <w:basedOn w:val="Normal"/>
    <w:semiHidden/>
    <w:rsid w:val="003B637B"/>
    <w:pPr>
      <w:numPr>
        <w:numId w:val="7"/>
      </w:numPr>
    </w:pPr>
  </w:style>
  <w:style w:type="paragraph" w:styleId="ListBullet4">
    <w:name w:val="List Bullet 4"/>
    <w:basedOn w:val="Normal"/>
    <w:semiHidden/>
    <w:rsid w:val="003B637B"/>
    <w:pPr>
      <w:numPr>
        <w:numId w:val="8"/>
      </w:numPr>
    </w:pPr>
  </w:style>
  <w:style w:type="paragraph" w:styleId="ListBullet5">
    <w:name w:val="List Bullet 5"/>
    <w:basedOn w:val="Normal"/>
    <w:semiHidden/>
    <w:rsid w:val="003B637B"/>
    <w:pPr>
      <w:numPr>
        <w:numId w:val="9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0"/>
      </w:numPr>
    </w:pPr>
  </w:style>
  <w:style w:type="paragraph" w:styleId="ListNumber2">
    <w:name w:val="List Number 2"/>
    <w:basedOn w:val="Normal"/>
    <w:semiHidden/>
    <w:rsid w:val="003B637B"/>
    <w:pPr>
      <w:numPr>
        <w:numId w:val="11"/>
      </w:numPr>
    </w:pPr>
  </w:style>
  <w:style w:type="paragraph" w:styleId="ListNumber3">
    <w:name w:val="List Number 3"/>
    <w:basedOn w:val="Normal"/>
    <w:semiHidden/>
    <w:rsid w:val="003B637B"/>
    <w:pPr>
      <w:numPr>
        <w:numId w:val="12"/>
      </w:numPr>
    </w:pPr>
  </w:style>
  <w:style w:type="paragraph" w:styleId="ListNumber4">
    <w:name w:val="List Number 4"/>
    <w:basedOn w:val="Normal"/>
    <w:semiHidden/>
    <w:rsid w:val="003B637B"/>
    <w:pPr>
      <w:numPr>
        <w:numId w:val="13"/>
      </w:numPr>
    </w:pPr>
  </w:style>
  <w:style w:type="paragraph" w:styleId="ListNumber5">
    <w:name w:val="List Number 5"/>
    <w:basedOn w:val="Normal"/>
    <w:semiHidden/>
    <w:rsid w:val="003B637B"/>
    <w:pPr>
      <w:numPr>
        <w:numId w:val="14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21"/>
    <w:unhideWhenUsed/>
    <w:rsid w:val="009B2765"/>
    <w:pPr>
      <w:tabs>
        <w:tab w:val="clear" w:pos="397"/>
      </w:tabs>
      <w:spacing w:before="60" w:line="240" w:lineRule="atLeast"/>
      <w:ind w:left="992" w:hanging="992"/>
    </w:pPr>
    <w:rPr>
      <w:b w:val="0"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igHeadingtotal">
    <w:name w:val="Table/Fig: Heading &amp; total"/>
    <w:basedOn w:val="TableFigText"/>
    <w:next w:val="TableFigText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A5C10"/>
    <w:rPr>
      <w:rFonts w:ascii="Arial" w:hAnsi="Arial"/>
      <w:b/>
      <w:color w:val="000000"/>
      <w:sz w:val="44"/>
      <w:lang w:eastAsia="en-US"/>
    </w:rPr>
  </w:style>
  <w:style w:type="character" w:customStyle="1" w:styleId="TableFigTextChar">
    <w:name w:val="Table/Fig: Text Char"/>
    <w:link w:val="TableFigText"/>
    <w:uiPriority w:val="6"/>
    <w:rsid w:val="000E3F97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FC5F5C"/>
    <w:rPr>
      <w:color w:val="000000"/>
      <w:sz w:val="22"/>
      <w:lang w:eastAsia="en-US"/>
    </w:rPr>
  </w:style>
  <w:style w:type="character" w:customStyle="1" w:styleId="Heading2Char">
    <w:name w:val="Heading 2 Char"/>
    <w:link w:val="Heading2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E3F97"/>
    <w:rPr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uiPriority w:val="21"/>
    <w:unhideWhenUsed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1"/>
    <w:unhideWhenUsed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uiPriority w:val="21"/>
    <w:rsid w:val="00232418"/>
  </w:style>
  <w:style w:type="paragraph" w:styleId="CommentSubject">
    <w:name w:val="annotation subject"/>
    <w:basedOn w:val="CommentText"/>
    <w:next w:val="CommentText"/>
    <w:link w:val="CommentSubjectChar"/>
    <w:uiPriority w:val="21"/>
    <w:unhideWhenUsed/>
    <w:rsid w:val="00BC3DD5"/>
    <w:rPr>
      <w:b/>
      <w:bCs/>
    </w:rPr>
  </w:style>
  <w:style w:type="character" w:customStyle="1" w:styleId="CommentSubjectChar">
    <w:name w:val="Comment Subject Char"/>
    <w:link w:val="CommentSubject"/>
    <w:uiPriority w:val="21"/>
    <w:rsid w:val="00232418"/>
    <w:rPr>
      <w:b/>
      <w:bCs/>
    </w:r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character" w:customStyle="1" w:styleId="FooterChar">
    <w:name w:val="Footer Char"/>
    <w:link w:val="Footer"/>
    <w:uiPriority w:val="99"/>
    <w:rsid w:val="00232418"/>
    <w:rPr>
      <w:rFonts w:ascii="Arial" w:hAnsi="Arial"/>
      <w:lang w:eastAsia="en-US"/>
    </w:rPr>
  </w:style>
  <w:style w:type="paragraph" w:customStyle="1" w:styleId="AIHWbodytextintable">
    <w:name w:val="AIHW body text in table"/>
    <w:basedOn w:val="AIHWbodytext"/>
    <w:next w:val="AIHWbodytext"/>
    <w:rsid w:val="00CD777B"/>
    <w:pPr>
      <w:spacing w:before="80" w:after="80"/>
    </w:p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character" w:styleId="Emphasis">
    <w:name w:val="Emphasis"/>
    <w:basedOn w:val="DefaultParagraphFont"/>
    <w:uiPriority w:val="20"/>
    <w:qFormat/>
    <w:rsid w:val="003F2A16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BC7253"/>
    <w:rPr>
      <w:sz w:val="18"/>
      <w:lang w:eastAsia="en-US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numbered,Paragraphe de liste1,列出段"/>
    <w:basedOn w:val="Normal"/>
    <w:link w:val="ListParagraphChar"/>
    <w:uiPriority w:val="34"/>
    <w:qFormat/>
    <w:rsid w:val="00BC7253"/>
    <w:pPr>
      <w:spacing w:before="40" w:after="40" w:line="280" w:lineRule="atLeast"/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Medium Grid 1 - Accent 21 Char,Numbered Paragraph Char,List Paragraph2 Char,FooterText Char"/>
    <w:basedOn w:val="DefaultParagraphFont"/>
    <w:link w:val="ListParagraph"/>
    <w:uiPriority w:val="34"/>
    <w:qFormat/>
    <w:locked/>
    <w:rsid w:val="00BC7253"/>
    <w:rPr>
      <w:sz w:val="24"/>
    </w:rPr>
  </w:style>
  <w:style w:type="paragraph" w:styleId="Revision">
    <w:name w:val="Revision"/>
    <w:hidden/>
    <w:uiPriority w:val="99"/>
    <w:semiHidden/>
    <w:rsid w:val="00F97034"/>
    <w:rPr>
      <w:sz w:val="22"/>
      <w:szCs w:val="22"/>
    </w:rPr>
  </w:style>
  <w:style w:type="paragraph" w:customStyle="1" w:styleId="Default">
    <w:name w:val="Default"/>
    <w:rsid w:val="00524E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7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4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aic.gov.au/__data/assets/pdf_file/0013/2074/guide-to-undertaking-privacy-impact-assessment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9F2D4DD0C714DBABADF113826F238" ma:contentTypeVersion="24" ma:contentTypeDescription="Create a new document." ma:contentTypeScope="" ma:versionID="348ad6b1897996c546b61f883972359e">
  <xsd:schema xmlns:xsd="http://www.w3.org/2001/XMLSchema" xmlns:xs="http://www.w3.org/2001/XMLSchema" xmlns:p="http://schemas.microsoft.com/office/2006/metadata/properties" xmlns:ns2="d6c9949e-8373-41bf-9811-d8596e13a73a" xmlns:ns3="9f472249-2c0a-4606-8b17-e6612810f9aa" xmlns:ns4="http://schemas.microsoft.com/sharepoint/v3/fields" targetNamespace="http://schemas.microsoft.com/office/2006/metadata/properties" ma:root="true" ma:fieldsID="cea5c7ed6cdd1e5a7785ab70a00d5384" ns2:_="" ns3:_="" ns4:_="">
    <xsd:import namespace="d6c9949e-8373-41bf-9811-d8596e13a73a"/>
    <xsd:import namespace="9f472249-2c0a-4606-8b17-e6612810f9a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pproved_x0020_by" minOccurs="0"/>
                <xsd:element ref="ns2:Approved_x0020_by_x0020_Susan" minOccurs="0"/>
                <xsd:element ref="ns2:_Flow_SignoffStatus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4:_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949e-8373-41bf-9811-d8596e13a73a" elementFormDefault="qualified">
    <xsd:import namespace="http://schemas.microsoft.com/office/2006/documentManagement/types"/>
    <xsd:import namespace="http://schemas.microsoft.com/office/infopath/2007/PartnerControls"/>
    <xsd:element name="Approved_x0020_by" ma:index="2" nillable="true" ma:displayName="Approved by" ma:list="UserInfo" ma:SearchPeopleOnly="false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by_x0020_Susan" ma:index="3" nillable="true" ma:displayName="Approval date" ma:description="Shows when document was approved." ma:format="DateOnly" ma:internalName="Approved_x0020_by_x0020_Susan">
      <xsd:simpleType>
        <xsd:restriction base="dms:DateTime"/>
      </xsd:simpleType>
    </xsd:element>
    <xsd:element name="_Flow_SignoffStatus" ma:index="4" nillable="true" ma:displayName="Sign-off status" ma:internalName="Sign_x002d_off_x0020_status">
      <xsd:simpleType>
        <xsd:restriction base="dms:Text"/>
      </xsd:simpleType>
    </xsd:element>
    <xsd:element name="Date" ma:index="5" nillable="true" ma:displayName="Date" ma:description="Date of meeting or event linked to doc" ma:format="DateOnly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567cbf0-8605-453c-a833-305c4e9f0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72249-2c0a-4606-8b17-e6612810f9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54618a-1d8f-45f4-9f52-8c180201c149}" ma:internalName="TaxCatchAll" ma:showField="CatchAllData" ma:web="9f472249-2c0a-4606-8b17-e6612810f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Approved_x0020_by xmlns="d6c9949e-8373-41bf-9811-d8596e13a73a">
      <UserInfo>
        <DisplayName/>
        <AccountId xsi:nil="true"/>
        <AccountType/>
      </UserInfo>
    </Approved_x0020_by>
    <_Flow_SignoffStatus xmlns="d6c9949e-8373-41bf-9811-d8596e13a73a" xsi:nil="true"/>
    <Date xmlns="d6c9949e-8373-41bf-9811-d8596e13a73a" xsi:nil="true"/>
    <lcf76f155ced4ddcb4097134ff3c332f xmlns="d6c9949e-8373-41bf-9811-d8596e13a73a">
      <Terms xmlns="http://schemas.microsoft.com/office/infopath/2007/PartnerControls"/>
    </lcf76f155ced4ddcb4097134ff3c332f>
    <Approved_x0020_by_x0020_Susan xmlns="d6c9949e-8373-41bf-9811-d8596e13a73a" xsi:nil="true"/>
    <TaxCatchAll xmlns="9f472249-2c0a-4606-8b17-e6612810f9aa" xsi:nil="true"/>
  </documentManagement>
</p:properties>
</file>

<file path=customXml/itemProps1.xml><?xml version="1.0" encoding="utf-8"?>
<ds:datastoreItem xmlns:ds="http://schemas.openxmlformats.org/officeDocument/2006/customXml" ds:itemID="{8E54E7D5-5D91-4071-B318-BB99879C6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EEEC9-38FF-41A9-8E2F-977C70B68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9C9E7-089B-47D4-9CF9-B70C9466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949e-8373-41bf-9811-d8596e13a73a"/>
    <ds:schemaRef ds:uri="9f472249-2c0a-4606-8b17-e6612810f9a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8491E-1E77-47C3-B7F9-5880D0FEFF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6c9949e-8373-41bf-9811-d8596e13a73a"/>
    <ds:schemaRef ds:uri="9f472249-2c0a-4606-8b17-e6612810f9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241</Characters>
  <Application>Microsoft Office Word</Application>
  <DocSecurity>0</DocSecurity>
  <Lines>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Health and Welfar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9-07T02:37:00Z</cp:lastPrinted>
  <dcterms:created xsi:type="dcterms:W3CDTF">2026-01-29T22:52:00Z</dcterms:created>
  <dcterms:modified xsi:type="dcterms:W3CDTF">2026-01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9F2D4DD0C714DBABADF113826F238</vt:lpwstr>
  </property>
  <property fmtid="{D5CDD505-2E9C-101B-9397-08002B2CF9AE}" pid="3" name="Order">
    <vt:r8>34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_CopySource">
    <vt:lpwstr>http://projects.aihw.gov.au/PRJ01719/Committees/Ethics agenda paper_Community expectations and confidence in the AIHW's data stewardship.docx</vt:lpwstr>
  </property>
  <property fmtid="{D5CDD505-2E9C-101B-9397-08002B2CF9AE}" pid="8" name="TemplateUrl">
    <vt:lpwstr/>
  </property>
  <property fmtid="{D5CDD505-2E9C-101B-9397-08002B2CF9AE}" pid="9" name="AIHW_PPR_ProjectCategoryLookup">
    <vt:lpwstr>5;#</vt:lpwstr>
  </property>
  <property fmtid="{D5CDD505-2E9C-101B-9397-08002B2CF9AE}" pid="10" name="MediaServiceImageTags">
    <vt:lpwstr/>
  </property>
</Properties>
</file>